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424"/>
        <w:gridCol w:w="563"/>
        <w:gridCol w:w="123"/>
        <w:gridCol w:w="13"/>
        <w:gridCol w:w="335"/>
        <w:gridCol w:w="532"/>
        <w:gridCol w:w="250"/>
        <w:gridCol w:w="6"/>
        <w:gridCol w:w="11"/>
        <w:gridCol w:w="6"/>
        <w:gridCol w:w="424"/>
        <w:gridCol w:w="184"/>
        <w:gridCol w:w="1093"/>
        <w:gridCol w:w="850"/>
        <w:gridCol w:w="24"/>
        <w:gridCol w:w="400"/>
        <w:gridCol w:w="165"/>
        <w:gridCol w:w="142"/>
        <w:gridCol w:w="687"/>
        <w:gridCol w:w="542"/>
        <w:gridCol w:w="183"/>
        <w:gridCol w:w="127"/>
        <w:gridCol w:w="402"/>
        <w:gridCol w:w="306"/>
        <w:gridCol w:w="292"/>
        <w:gridCol w:w="840"/>
        <w:gridCol w:w="284"/>
        <w:gridCol w:w="1098"/>
        <w:gridCol w:w="13"/>
      </w:tblGrid>
      <w:tr w:rsidR="00CE748A" w:rsidRPr="00993366" w:rsidTr="00B071E0">
        <w:trPr>
          <w:gridAfter w:val="1"/>
          <w:wAfter w:w="13" w:type="dxa"/>
          <w:trHeight w:val="198"/>
          <w:jc w:val="center"/>
        </w:trPr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48A" w:rsidRPr="00993366" w:rsidRDefault="00CE748A" w:rsidP="00000D48">
            <w:pPr>
              <w:pStyle w:val="Textoindependiente2"/>
              <w:spacing w:line="240" w:lineRule="auto"/>
              <w:rPr>
                <w:color w:val="FF0000"/>
                <w:sz w:val="14"/>
                <w:szCs w:val="16"/>
              </w:rPr>
            </w:pPr>
            <w:r w:rsidRPr="00993366">
              <w:rPr>
                <w:b/>
                <w:color w:val="FF0000"/>
                <w:sz w:val="14"/>
                <w:szCs w:val="16"/>
              </w:rPr>
              <w:t>Sucursal / Centro de vinculación:</w:t>
            </w:r>
          </w:p>
        </w:tc>
        <w:bookmarkStart w:id="0" w:name="sucursal"/>
        <w:tc>
          <w:tcPr>
            <w:tcW w:w="4534" w:type="dxa"/>
            <w:gridSpan w:val="13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48A" w:rsidRPr="00993366" w:rsidRDefault="00CE748A" w:rsidP="00000D48">
            <w:pPr>
              <w:pStyle w:val="Textoindependiente2"/>
              <w:spacing w:line="240" w:lineRule="auto"/>
              <w:rPr>
                <w:sz w:val="14"/>
                <w:szCs w:val="16"/>
              </w:rPr>
            </w:pPr>
            <w:r w:rsidRPr="00993366">
              <w:rPr>
                <w:b/>
                <w:bCs/>
                <w:sz w:val="14"/>
                <w:szCs w:val="16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993366">
              <w:rPr>
                <w:b/>
                <w:sz w:val="14"/>
                <w:szCs w:val="16"/>
              </w:rPr>
              <w:instrText xml:space="preserve"> FORMTEXT </w:instrText>
            </w:r>
            <w:r w:rsidRPr="00993366">
              <w:rPr>
                <w:b/>
                <w:bCs/>
                <w:sz w:val="14"/>
                <w:szCs w:val="16"/>
              </w:rPr>
            </w:r>
            <w:r w:rsidRPr="00993366">
              <w:rPr>
                <w:b/>
                <w:bCs/>
                <w:sz w:val="14"/>
                <w:szCs w:val="16"/>
              </w:rPr>
              <w:fldChar w:fldCharType="separate"/>
            </w:r>
            <w:bookmarkStart w:id="1" w:name="_GoBack"/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bookmarkEnd w:id="1"/>
            <w:r w:rsidRPr="00993366">
              <w:rPr>
                <w:b/>
                <w:bCs/>
                <w:sz w:val="14"/>
                <w:szCs w:val="16"/>
              </w:rPr>
              <w:fldChar w:fldCharType="end"/>
            </w:r>
            <w:bookmarkEnd w:id="0"/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48A" w:rsidRPr="00993366" w:rsidRDefault="00CE748A" w:rsidP="00000D48">
            <w:pPr>
              <w:pStyle w:val="Textoindependiente2"/>
              <w:spacing w:line="240" w:lineRule="auto"/>
              <w:jc w:val="right"/>
              <w:rPr>
                <w:sz w:val="14"/>
                <w:szCs w:val="16"/>
              </w:rPr>
            </w:pPr>
            <w:r w:rsidRPr="00993366">
              <w:rPr>
                <w:b/>
                <w:color w:val="FF0000"/>
                <w:sz w:val="14"/>
                <w:szCs w:val="16"/>
              </w:rPr>
              <w:t>Fecha: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CE748A" w:rsidRPr="00993366" w:rsidRDefault="00CE748A" w:rsidP="00000D48">
            <w:pPr>
              <w:pStyle w:val="Textoindependiente2"/>
              <w:spacing w:line="240" w:lineRule="auto"/>
              <w:rPr>
                <w:sz w:val="14"/>
                <w:szCs w:val="16"/>
              </w:rPr>
            </w:pPr>
            <w:r w:rsidRPr="00993366">
              <w:rPr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993366">
              <w:rPr>
                <w:b/>
                <w:sz w:val="14"/>
                <w:szCs w:val="16"/>
              </w:rPr>
              <w:instrText xml:space="preserve"> FORMTEXT </w:instrText>
            </w:r>
            <w:r w:rsidRPr="00993366">
              <w:rPr>
                <w:b/>
                <w:bCs/>
                <w:sz w:val="14"/>
                <w:szCs w:val="16"/>
              </w:rPr>
            </w:r>
            <w:r w:rsidRPr="00993366">
              <w:rPr>
                <w:b/>
                <w:bCs/>
                <w:sz w:val="14"/>
                <w:szCs w:val="16"/>
              </w:rPr>
              <w:fldChar w:fldCharType="separate"/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993366">
              <w:rPr>
                <w:b/>
                <w:bCs/>
                <w:noProof/>
                <w:sz w:val="14"/>
                <w:szCs w:val="16"/>
              </w:rPr>
              <w:t> </w:t>
            </w:r>
            <w:r w:rsidRPr="00993366">
              <w:rPr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22018B" w:rsidTr="00891FB8">
        <w:trPr>
          <w:trHeight w:hRule="exact" w:val="57"/>
          <w:jc w:val="center"/>
        </w:trPr>
        <w:tc>
          <w:tcPr>
            <w:tcW w:w="1077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18B" w:rsidRPr="00371315" w:rsidRDefault="0022018B" w:rsidP="00D122BD">
            <w:pPr>
              <w:pStyle w:val="Textoindependiente2"/>
            </w:pPr>
          </w:p>
        </w:tc>
      </w:tr>
      <w:tr w:rsidR="0044313D" w:rsidRPr="003A3E16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170"/>
          <w:jc w:val="center"/>
        </w:trPr>
        <w:tc>
          <w:tcPr>
            <w:tcW w:w="10761" w:type="dxa"/>
            <w:gridSpan w:val="29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44313D" w:rsidRPr="003A3E16" w:rsidRDefault="0044313D" w:rsidP="0081478C">
            <w:pPr>
              <w:spacing w:before="20" w:after="20"/>
              <w:rPr>
                <w:b/>
                <w:color w:val="FFFFFF" w:themeColor="background1"/>
                <w:sz w:val="14"/>
              </w:rPr>
            </w:pPr>
            <w:r w:rsidRPr="003A3E16">
              <w:rPr>
                <w:b/>
                <w:color w:val="FFFFFF" w:themeColor="background1"/>
                <w:sz w:val="14"/>
              </w:rPr>
              <w:t xml:space="preserve">Datos de la </w:t>
            </w:r>
            <w:r w:rsidR="0081478C">
              <w:rPr>
                <w:b/>
                <w:color w:val="FFFFFF" w:themeColor="background1"/>
                <w:sz w:val="14"/>
              </w:rPr>
              <w:t>Entidad</w:t>
            </w:r>
          </w:p>
        </w:tc>
      </w:tr>
      <w:tr w:rsidR="00D82479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2712" w:type="dxa"/>
            <w:gridSpan w:val="10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 del Documento:</w:t>
            </w:r>
          </w:p>
          <w:bookmarkStart w:id="2" w:name="chkPaisU"/>
          <w:p w:rsidR="00D82479" w:rsidRPr="003A3E16" w:rsidRDefault="005E081D" w:rsidP="00D13285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chkPais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C25E4">
              <w:rPr>
                <w:sz w:val="16"/>
                <w:szCs w:val="18"/>
              </w:rPr>
            </w:r>
            <w:r w:rsidR="004C25E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2"/>
            <w:r w:rsidR="00D82479" w:rsidRPr="0065386F">
              <w:rPr>
                <w:sz w:val="16"/>
                <w:szCs w:val="18"/>
              </w:rPr>
              <w:t xml:space="preserve"> URU</w:t>
            </w:r>
            <w:r w:rsidR="00D82479">
              <w:rPr>
                <w:sz w:val="16"/>
                <w:szCs w:val="18"/>
              </w:rPr>
              <w:t xml:space="preserve"> </w:t>
            </w:r>
            <w:bookmarkStart w:id="3" w:name="chkPaisO"/>
            <w:r>
              <w:rPr>
                <w:sz w:val="16"/>
                <w:szCs w:val="18"/>
              </w:rPr>
              <w:fldChar w:fldCharType="begin">
                <w:ffData>
                  <w:name w:val="chkPais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C25E4">
              <w:rPr>
                <w:sz w:val="16"/>
                <w:szCs w:val="18"/>
              </w:rPr>
            </w:r>
            <w:r w:rsidR="004C25E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3"/>
            <w:r w:rsidR="00D82479" w:rsidRPr="0065386F">
              <w:rPr>
                <w:sz w:val="16"/>
                <w:szCs w:val="18"/>
              </w:rPr>
              <w:t xml:space="preserve"> </w:t>
            </w:r>
            <w:bookmarkStart w:id="4" w:name="pais"/>
            <w:r>
              <w:rPr>
                <w:sz w:val="16"/>
                <w:szCs w:val="18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3146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ipo Documento:</w:t>
            </w:r>
          </w:p>
          <w:bookmarkStart w:id="5" w:name="chkTipoR"/>
          <w:p w:rsidR="00D82479" w:rsidRPr="003A3E16" w:rsidRDefault="005E081D" w:rsidP="00D13285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chkTipoR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C25E4">
              <w:rPr>
                <w:sz w:val="16"/>
                <w:szCs w:val="18"/>
              </w:rPr>
            </w:r>
            <w:r w:rsidR="004C25E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5"/>
            <w:r w:rsidR="00D82479" w:rsidRPr="0065386F">
              <w:rPr>
                <w:sz w:val="16"/>
                <w:szCs w:val="18"/>
                <w:lang w:val="es-ES"/>
              </w:rPr>
              <w:t xml:space="preserve"> RUT</w:t>
            </w:r>
            <w:r w:rsidR="00D82479">
              <w:rPr>
                <w:sz w:val="16"/>
                <w:szCs w:val="18"/>
                <w:lang w:val="es-ES"/>
              </w:rPr>
              <w:t xml:space="preserve"> </w:t>
            </w:r>
            <w:bookmarkStart w:id="6" w:name="chkTipoO"/>
            <w:r>
              <w:rPr>
                <w:sz w:val="16"/>
                <w:szCs w:val="18"/>
              </w:rPr>
              <w:fldChar w:fldCharType="begin">
                <w:ffData>
                  <w:name w:val="chkTipo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C25E4">
              <w:rPr>
                <w:sz w:val="16"/>
                <w:szCs w:val="18"/>
              </w:rPr>
            </w:r>
            <w:r w:rsidR="004C25E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6"/>
            <w:r w:rsidR="00D82479" w:rsidRPr="0065386F">
              <w:rPr>
                <w:sz w:val="16"/>
                <w:szCs w:val="18"/>
                <w:lang w:val="es-ES"/>
              </w:rPr>
              <w:t xml:space="preserve"> </w:t>
            </w:r>
            <w:bookmarkStart w:id="7" w:name="tipo"/>
            <w:r>
              <w:rPr>
                <w:sz w:val="16"/>
                <w:szCs w:val="18"/>
              </w:rPr>
              <w:fldChar w:fldCharType="begin">
                <w:ffData>
                  <w:name w:val="tipo"/>
                  <w:enabled/>
                  <w:calcOnExit/>
                  <w:textInput/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2681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</w:t>
            </w:r>
            <w:r w:rsidR="00ED519B">
              <w:rPr>
                <w:sz w:val="14"/>
                <w:szCs w:val="14"/>
              </w:rPr>
              <w:t xml:space="preserve">úmero </w:t>
            </w:r>
            <w:r w:rsidRPr="003A3E16">
              <w:rPr>
                <w:sz w:val="14"/>
                <w:szCs w:val="14"/>
              </w:rPr>
              <w:t>de Documento:</w:t>
            </w:r>
            <w:bookmarkStart w:id="8" w:name="Text206"/>
          </w:p>
          <w:bookmarkStart w:id="9" w:name="numero"/>
          <w:p w:rsidR="00D82479" w:rsidRPr="003A3E16" w:rsidRDefault="005E081D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</w:rPr>
              <w:fldChar w:fldCharType="begin">
                <w:ffData>
                  <w:name w:val="numero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285D0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bookmarkEnd w:id="8"/>
        <w:tc>
          <w:tcPr>
            <w:tcW w:w="2235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Nº BPS:</w:t>
            </w:r>
          </w:p>
          <w:bookmarkStart w:id="10" w:name="bps"/>
          <w:p w:rsidR="00D82479" w:rsidRPr="003A3E16" w:rsidRDefault="005E081D" w:rsidP="00CE748A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bp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  <w:tr w:rsidR="0022018B" w:rsidRPr="003A3E16" w:rsidTr="00CD1ED2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10774" w:type="dxa"/>
            <w:gridSpan w:val="30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azón Social:</w:t>
            </w:r>
          </w:p>
          <w:bookmarkStart w:id="11" w:name="razon_social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  <w:szCs w:val="18"/>
                <w:u w:val="single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razon_soci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1"/>
          </w:p>
        </w:tc>
      </w:tr>
      <w:tr w:rsidR="00D82479" w:rsidRPr="003A3E16" w:rsidTr="00CD1ED2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10774" w:type="dxa"/>
            <w:gridSpan w:val="30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D82479" w:rsidRPr="003A3E16" w:rsidRDefault="00D82479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Nombre Fantasía:</w:t>
            </w:r>
          </w:p>
          <w:bookmarkStart w:id="12" w:name="nombre_fantasia"/>
          <w:p w:rsidR="00D82479" w:rsidRPr="003A3E16" w:rsidRDefault="005E081D" w:rsidP="00D00F0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nombre_fantas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2"/>
          </w:p>
        </w:tc>
      </w:tr>
      <w:tr w:rsidR="003A3E16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2445" w:type="dxa"/>
            <w:gridSpan w:val="7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Fecha de Constitución:</w:t>
            </w:r>
          </w:p>
          <w:bookmarkStart w:id="13" w:name="fecha_constitucion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fecha_constitucion"/>
                  <w:enabled/>
                  <w:calcOnExit/>
                  <w:textInput/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2848" w:type="dxa"/>
            <w:gridSpan w:val="9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País de Constitución:</w:t>
            </w:r>
          </w:p>
          <w:bookmarkStart w:id="14" w:name="chkConstU"/>
          <w:p w:rsidR="0022018B" w:rsidRPr="003A3E16" w:rsidRDefault="005E081D" w:rsidP="00D13285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hkConst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 w:rsidR="0022018B" w:rsidRPr="0065386F">
              <w:rPr>
                <w:sz w:val="16"/>
              </w:rPr>
              <w:t xml:space="preserve"> URU </w:t>
            </w:r>
            <w:bookmarkStart w:id="15" w:name="chkConstO"/>
            <w:r>
              <w:rPr>
                <w:sz w:val="16"/>
              </w:rPr>
              <w:fldChar w:fldCharType="begin">
                <w:ffData>
                  <w:name w:val="chkConst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5"/>
            <w:r w:rsidR="0022018B" w:rsidRPr="0065386F">
              <w:rPr>
                <w:sz w:val="16"/>
              </w:rPr>
              <w:t xml:space="preserve"> </w:t>
            </w:r>
            <w:bookmarkStart w:id="16" w:name="pais_constitucion"/>
            <w:r>
              <w:rPr>
                <w:sz w:val="16"/>
              </w:rPr>
              <w:fldChar w:fldCharType="begin">
                <w:ffData>
                  <w:name w:val="pais_constitucion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2119" w:type="dxa"/>
            <w:gridSpan w:val="6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Fecha de Inicio de Actividad:</w:t>
            </w:r>
          </w:p>
          <w:bookmarkStart w:id="17" w:name="fecha_inicio_act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fecha_inicio_act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3362" w:type="dxa"/>
            <w:gridSpan w:val="8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País de Residencia / Actividad:</w:t>
            </w:r>
          </w:p>
          <w:bookmarkStart w:id="18" w:name="chkPaisActU"/>
          <w:p w:rsidR="0022018B" w:rsidRPr="003A3E16" w:rsidRDefault="005E081D" w:rsidP="00D13285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hkPaisAct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8"/>
            <w:r w:rsidR="0022018B" w:rsidRPr="0065386F">
              <w:rPr>
                <w:sz w:val="16"/>
              </w:rPr>
              <w:t xml:space="preserve"> URU </w:t>
            </w:r>
            <w:bookmarkStart w:id="19" w:name="chkPaisActO"/>
            <w:r>
              <w:rPr>
                <w:sz w:val="16"/>
              </w:rPr>
              <w:fldChar w:fldCharType="begin">
                <w:ffData>
                  <w:name w:val="chkPaisAct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9"/>
            <w:r w:rsidR="0022018B" w:rsidRPr="0065386F">
              <w:rPr>
                <w:sz w:val="16"/>
              </w:rPr>
              <w:t xml:space="preserve"> </w:t>
            </w:r>
            <w:bookmarkStart w:id="20" w:name="pais_actividad"/>
            <w:r>
              <w:rPr>
                <w:sz w:val="16"/>
              </w:rPr>
              <w:fldChar w:fldCharType="begin">
                <w:ffData>
                  <w:name w:val="pais_activi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</w:tr>
      <w:tr w:rsidR="0022018B" w:rsidRPr="003A3E16" w:rsidTr="00D13285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0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22018B" w:rsidRPr="003A3E16" w:rsidRDefault="0022018B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>Forma Jurídica</w:t>
            </w:r>
          </w:p>
        </w:tc>
      </w:tr>
      <w:bookmarkStart w:id="21" w:name="chkSA"/>
      <w:tr w:rsidR="00FB5E0F" w:rsidRPr="0065386F" w:rsidTr="00B071E0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879" w:type="dxa"/>
            <w:gridSpan w:val="2"/>
            <w:tcBorders>
              <w:top w:val="nil"/>
              <w:left w:val="single" w:sz="2" w:space="0" w:color="FF0000"/>
              <w:bottom w:val="nil"/>
              <w:right w:val="nil"/>
            </w:tcBorders>
            <w:vAlign w:val="center"/>
          </w:tcPr>
          <w:p w:rsidR="00FB5E0F" w:rsidRPr="0065386F" w:rsidRDefault="00FB5E0F" w:rsidP="00D00F0E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SA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1"/>
            <w:r w:rsidRPr="0065386F">
              <w:rPr>
                <w:sz w:val="16"/>
              </w:rPr>
              <w:t xml:space="preserve"> S.A.</w:t>
            </w:r>
          </w:p>
        </w:tc>
        <w:bookmarkStart w:id="22" w:name="chkSRL"/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0F" w:rsidRPr="0065386F" w:rsidRDefault="00FB5E0F" w:rsidP="00D00F0E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SR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2"/>
            <w:r w:rsidRPr="0065386F">
              <w:rPr>
                <w:sz w:val="16"/>
              </w:rPr>
              <w:t xml:space="preserve"> S.R.L.</w:t>
            </w:r>
          </w:p>
        </w:tc>
        <w:bookmarkStart w:id="23" w:name="chkCoop"/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0F" w:rsidRPr="0065386F" w:rsidRDefault="00FB5E0F" w:rsidP="00181D57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Coop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3"/>
            <w:r w:rsidRPr="0065386F">
              <w:rPr>
                <w:sz w:val="16"/>
              </w:rPr>
              <w:t xml:space="preserve"> Cooperativa</w:t>
            </w:r>
          </w:p>
        </w:tc>
        <w:bookmarkStart w:id="24" w:name="chkFormaO"/>
        <w:tc>
          <w:tcPr>
            <w:tcW w:w="7448" w:type="dxa"/>
            <w:gridSpan w:val="17"/>
            <w:tcBorders>
              <w:top w:val="nil"/>
              <w:left w:val="nil"/>
              <w:bottom w:val="nil"/>
              <w:right w:val="single" w:sz="2" w:space="0" w:color="FF0000"/>
            </w:tcBorders>
            <w:vAlign w:val="center"/>
          </w:tcPr>
          <w:p w:rsidR="00FB5E0F" w:rsidRPr="0065386F" w:rsidRDefault="00FB5E0F" w:rsidP="00D13285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Forma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4"/>
            <w:r w:rsidRPr="0065386F">
              <w:rPr>
                <w:sz w:val="16"/>
              </w:rPr>
              <w:t xml:space="preserve"> </w:t>
            </w:r>
            <w:bookmarkStart w:id="25" w:name="forma_juridica"/>
            <w:r>
              <w:rPr>
                <w:sz w:val="16"/>
              </w:rPr>
              <w:fldChar w:fldCharType="begin">
                <w:ffData>
                  <w:name w:val="forma_juridica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</w:tr>
      <w:tr w:rsidR="00684EA0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8247" w:type="dxa"/>
            <w:gridSpan w:val="25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jc w:val="left"/>
              <w:rPr>
                <w:sz w:val="14"/>
              </w:rPr>
            </w:pPr>
            <w:r w:rsidRPr="003A3E16">
              <w:rPr>
                <w:sz w:val="14"/>
              </w:rPr>
              <w:t>Actividad principal desarrollada por la Empresa:</w:t>
            </w:r>
            <w:bookmarkStart w:id="26" w:name="direccion_laboral"/>
          </w:p>
          <w:bookmarkStart w:id="27" w:name="actividad_principal"/>
          <w:bookmarkEnd w:id="26"/>
          <w:p w:rsidR="00684EA0" w:rsidRPr="0065386F" w:rsidRDefault="00684EA0" w:rsidP="00D00F0E">
            <w:pPr>
              <w:pStyle w:val="Textoindependien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actividad_principal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2527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Código de Actividad según BCU:</w:t>
            </w:r>
          </w:p>
          <w:bookmarkStart w:id="28" w:name="codigo_BCU"/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odigo_BCU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</w:tr>
      <w:tr w:rsidR="00181D57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1578" w:type="dxa"/>
            <w:gridSpan w:val="5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Default="00684EA0" w:rsidP="00D00F0E">
            <w:pPr>
              <w:pStyle w:val="Textoindependiente"/>
              <w:spacing w:line="240" w:lineRule="auto"/>
              <w:rPr>
                <w:sz w:val="16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2563D4">
              <w:rPr>
                <w:sz w:val="14"/>
              </w:rPr>
              <w:t>Comercial</w:t>
            </w:r>
          </w:p>
          <w:p w:rsidR="009D4E8B" w:rsidRPr="00D741FF" w:rsidRDefault="009D4E8B" w:rsidP="009D4E8B">
            <w:pPr>
              <w:pStyle w:val="Textoindependiente"/>
              <w:spacing w:line="240" w:lineRule="auto"/>
              <w:rPr>
                <w:sz w:val="16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2563D4">
              <w:rPr>
                <w:sz w:val="14"/>
              </w:rPr>
              <w:t>No comercial</w:t>
            </w:r>
          </w:p>
        </w:tc>
        <w:tc>
          <w:tcPr>
            <w:tcW w:w="1564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Default="00684EA0" w:rsidP="00D00F0E">
            <w:pPr>
              <w:pStyle w:val="Textoindependiente"/>
              <w:spacing w:line="240" w:lineRule="auto"/>
              <w:rPr>
                <w:sz w:val="16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1"/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bookmarkEnd w:id="29"/>
            <w:r w:rsidRPr="0065386F">
              <w:rPr>
                <w:sz w:val="16"/>
              </w:rPr>
              <w:t xml:space="preserve"> </w:t>
            </w:r>
            <w:r w:rsidRPr="002563D4">
              <w:rPr>
                <w:sz w:val="14"/>
              </w:rPr>
              <w:t>Nacional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2"/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bookmarkEnd w:id="30"/>
            <w:r w:rsidRPr="0065386F">
              <w:rPr>
                <w:sz w:val="16"/>
              </w:rPr>
              <w:t xml:space="preserve"> </w:t>
            </w:r>
            <w:r w:rsidRPr="002563D4">
              <w:rPr>
                <w:sz w:val="14"/>
              </w:rPr>
              <w:t>Multinacional</w:t>
            </w:r>
          </w:p>
        </w:tc>
        <w:tc>
          <w:tcPr>
            <w:tcW w:w="2127" w:type="dxa"/>
            <w:gridSpan w:val="3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Cantidad empleados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1" w:name="Text209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1"/>
          </w:p>
        </w:tc>
        <w:tc>
          <w:tcPr>
            <w:tcW w:w="2978" w:type="dxa"/>
            <w:gridSpan w:val="10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 xml:space="preserve">Facturación anual </w:t>
            </w:r>
            <w:r w:rsidRPr="00766A7B">
              <w:rPr>
                <w:sz w:val="12"/>
              </w:rPr>
              <w:t>(moneda y monto)</w:t>
            </w:r>
            <w:r w:rsidRPr="003A3E16">
              <w:rPr>
                <w:sz w:val="14"/>
              </w:rPr>
              <w:t>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2" w:name="Texto5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2"/>
          </w:p>
        </w:tc>
        <w:tc>
          <w:tcPr>
            <w:tcW w:w="2527" w:type="dxa"/>
            <w:gridSpan w:val="5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 xml:space="preserve">Patrimonio Neto </w:t>
            </w:r>
            <w:r w:rsidRPr="00766A7B">
              <w:rPr>
                <w:sz w:val="12"/>
              </w:rPr>
              <w:t>(moneda y monto)</w:t>
            </w:r>
            <w:r w:rsidRPr="003A3E16">
              <w:rPr>
                <w:sz w:val="14"/>
              </w:rPr>
              <w:t>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3" w:name="Texto4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3"/>
          </w:p>
        </w:tc>
      </w:tr>
      <w:tr w:rsidR="00684EA0" w:rsidRPr="003A3E16" w:rsidTr="00D13285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0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3A3E16" w:rsidRDefault="00684EA0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 xml:space="preserve">Domicilio Constituido </w:t>
            </w:r>
            <w:r w:rsidRPr="003A3E16">
              <w:rPr>
                <w:b/>
                <w:sz w:val="14"/>
                <w:szCs w:val="16"/>
              </w:rPr>
              <w:t>(Legal)</w:t>
            </w:r>
          </w:p>
        </w:tc>
      </w:tr>
      <w:tr w:rsidR="00684EA0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2701" w:type="dxa"/>
            <w:gridSpan w:val="9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URU </w:t>
            </w: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65386F">
              <w:rPr>
                <w:sz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299" w:type="dxa"/>
            <w:gridSpan w:val="10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bookmarkStart w:id="34" w:name="OLE_LINK1"/>
            <w:r w:rsidRPr="003A3E16">
              <w:rPr>
                <w:sz w:val="14"/>
                <w:szCs w:val="14"/>
              </w:rPr>
              <w:t>Departamento</w:t>
            </w:r>
            <w:bookmarkEnd w:id="34"/>
            <w:r w:rsidRPr="003A3E16">
              <w:rPr>
                <w:sz w:val="14"/>
                <w:szCs w:val="14"/>
              </w:rPr>
              <w:t>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fldChar w:fldCharType="begin">
                <w:ffData>
                  <w:name w:val="depto_est_pc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instrText xml:space="preserve"> FORMTEXT </w:instrText>
            </w:r>
            <w:r w:rsidRPr="0065386F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65386F">
              <w:fldChar w:fldCharType="end"/>
            </w:r>
          </w:p>
        </w:tc>
        <w:tc>
          <w:tcPr>
            <w:tcW w:w="3379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iudad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localidad_ciu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ódigo Postal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odigo_post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6000" w:type="dxa"/>
            <w:gridSpan w:val="19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irección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ireccion_labor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úmero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5" w:name="Texto12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5"/>
          </w:p>
        </w:tc>
        <w:tc>
          <w:tcPr>
            <w:tcW w:w="3362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esto dirección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6" w:name="Texto13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6"/>
          </w:p>
        </w:tc>
      </w:tr>
      <w:tr w:rsidR="00684EA0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6000" w:type="dxa"/>
            <w:gridSpan w:val="19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eléfono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lefono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orreo electrónico:</w:t>
            </w:r>
            <w:bookmarkStart w:id="37" w:name="ingreso_nominal"/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ingreso_nomin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7"/>
          </w:p>
        </w:tc>
      </w:tr>
      <w:tr w:rsidR="00684EA0" w:rsidRPr="003A3E16" w:rsidTr="00D13285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0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3A3E16" w:rsidRDefault="00684EA0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>Domicilio Actividad Principal</w:t>
            </w:r>
          </w:p>
        </w:tc>
      </w:tr>
      <w:tr w:rsidR="00684EA0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2701" w:type="dxa"/>
            <w:gridSpan w:val="9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URU </w:t>
            </w: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C25E4">
              <w:rPr>
                <w:sz w:val="16"/>
              </w:rPr>
            </w:r>
            <w:r w:rsidR="004C25E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65386F">
              <w:rPr>
                <w:sz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299" w:type="dxa"/>
            <w:gridSpan w:val="10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epartamento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epto_est_pc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379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iudad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localidad_ciu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ódigo Postal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odigo_post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6000" w:type="dxa"/>
            <w:gridSpan w:val="19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irección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ireccion_labor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úmero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362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esto dirección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B071E0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6000" w:type="dxa"/>
            <w:gridSpan w:val="19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eléfono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lefono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orreo electrónico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99190E" w:rsidRPr="00877515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170"/>
          <w:jc w:val="center"/>
        </w:trPr>
        <w:tc>
          <w:tcPr>
            <w:tcW w:w="10761" w:type="dxa"/>
            <w:gridSpan w:val="29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CE748A" w:rsidRPr="00877515" w:rsidRDefault="00CE748A" w:rsidP="001C536A">
            <w:pPr>
              <w:spacing w:before="20" w:after="20"/>
              <w:rPr>
                <w:b/>
                <w:color w:val="FFFFFF" w:themeColor="background1"/>
                <w:sz w:val="14"/>
              </w:rPr>
            </w:pPr>
            <w:r w:rsidRPr="00877515">
              <w:rPr>
                <w:b/>
                <w:color w:val="FFFFFF" w:themeColor="background1"/>
                <w:sz w:val="14"/>
              </w:rPr>
              <w:t>Declaraci</w:t>
            </w:r>
            <w:r w:rsidR="00D13285">
              <w:rPr>
                <w:b/>
                <w:color w:val="FFFFFF" w:themeColor="background1"/>
                <w:sz w:val="14"/>
              </w:rPr>
              <w:t>ones</w:t>
            </w:r>
          </w:p>
        </w:tc>
      </w:tr>
      <w:tr w:rsidR="00EC3A59" w:rsidRPr="00930A95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227"/>
          <w:jc w:val="center"/>
        </w:trPr>
        <w:tc>
          <w:tcPr>
            <w:tcW w:w="10761" w:type="dxa"/>
            <w:gridSpan w:val="29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EC3A59" w:rsidRPr="00930A95" w:rsidRDefault="00EC3A59" w:rsidP="00E466DA">
            <w:pPr>
              <w:tabs>
                <w:tab w:val="left" w:pos="426"/>
              </w:tabs>
              <w:rPr>
                <w:b/>
                <w:bCs/>
                <w:sz w:val="14"/>
                <w:szCs w:val="16"/>
                <w:lang w:val="es-ES"/>
              </w:rPr>
            </w:pPr>
            <w:r w:rsidRPr="00930A95">
              <w:rPr>
                <w:b/>
                <w:bCs/>
                <w:sz w:val="14"/>
                <w:szCs w:val="16"/>
                <w:lang w:val="es-ES"/>
              </w:rPr>
              <w:t>De acuerdo a la Ley</w:t>
            </w:r>
            <w:r w:rsidR="00D13285">
              <w:rPr>
                <w:b/>
                <w:bCs/>
                <w:sz w:val="14"/>
                <w:szCs w:val="16"/>
                <w:lang w:val="es-ES"/>
              </w:rPr>
              <w:t xml:space="preserve"> de Transparencia Fiscal</w:t>
            </w:r>
            <w:r w:rsidRPr="00930A95">
              <w:rPr>
                <w:b/>
                <w:bCs/>
                <w:sz w:val="14"/>
                <w:szCs w:val="16"/>
                <w:lang w:val="es-ES"/>
              </w:rPr>
              <w:t>, declaramos que nuestra entidad se clasifica de la siguiente forma:</w:t>
            </w:r>
          </w:p>
        </w:tc>
      </w:tr>
      <w:tr w:rsidR="005176E9" w:rsidRPr="00036C5B" w:rsidTr="00891FB8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10774" w:type="dxa"/>
            <w:gridSpan w:val="30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:rsidR="003A3E15" w:rsidRPr="003A3E15" w:rsidRDefault="005176E9" w:rsidP="00E466DA">
            <w:pPr>
              <w:pStyle w:val="Prrafodelista"/>
              <w:numPr>
                <w:ilvl w:val="0"/>
                <w:numId w:val="13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  <w:lang w:val="es-ES"/>
              </w:rPr>
            </w:r>
            <w:r w:rsidR="004C25E4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 xml:space="preserve">Entidad </w:t>
            </w:r>
            <w:r>
              <w:rPr>
                <w:b/>
                <w:bCs/>
                <w:sz w:val="16"/>
                <w:szCs w:val="16"/>
                <w:lang w:val="es-ES"/>
              </w:rPr>
              <w:t>F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 xml:space="preserve">inanciera </w:t>
            </w:r>
            <w:r>
              <w:rPr>
                <w:b/>
                <w:bCs/>
                <w:sz w:val="16"/>
                <w:szCs w:val="16"/>
                <w:lang w:val="es-ES"/>
              </w:rPr>
              <w:t>obligada a informar</w:t>
            </w:r>
            <w:r>
              <w:rPr>
                <w:bCs/>
                <w:sz w:val="16"/>
                <w:szCs w:val="16"/>
                <w:lang w:val="es-ES"/>
              </w:rPr>
              <w:t>,</w:t>
            </w:r>
            <w:r w:rsidR="00F2005F">
              <w:rPr>
                <w:bCs/>
                <w:sz w:val="16"/>
                <w:szCs w:val="16"/>
                <w:lang w:val="es-ES"/>
              </w:rPr>
              <w:t xml:space="preserve"> que </w:t>
            </w:r>
            <w:r w:rsidR="00464E5C">
              <w:rPr>
                <w:bCs/>
                <w:sz w:val="16"/>
                <w:szCs w:val="16"/>
                <w:lang w:val="es-ES"/>
              </w:rPr>
              <w:t xml:space="preserve">cumplirá </w:t>
            </w:r>
            <w:r w:rsidR="009C6D1B">
              <w:rPr>
                <w:bCs/>
                <w:sz w:val="16"/>
                <w:szCs w:val="16"/>
                <w:lang w:val="es-ES"/>
              </w:rPr>
              <w:t xml:space="preserve">con las responsabilidades establecidas en la Ley 19.484, </w:t>
            </w:r>
            <w:r>
              <w:rPr>
                <w:bCs/>
                <w:sz w:val="16"/>
                <w:szCs w:val="16"/>
                <w:lang w:val="es-ES"/>
              </w:rPr>
              <w:t xml:space="preserve">siendo: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a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Entidad de intermediación financiera,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b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</w:t>
            </w:r>
            <w:r w:rsidR="0017197E">
              <w:rPr>
                <w:bCs/>
                <w:sz w:val="16"/>
                <w:szCs w:val="16"/>
                <w:lang w:val="es-ES"/>
              </w:rPr>
              <w:t>Entidad</w:t>
            </w:r>
            <w:r w:rsidR="00E466DA">
              <w:rPr>
                <w:bCs/>
                <w:sz w:val="16"/>
                <w:szCs w:val="16"/>
                <w:lang w:val="es-ES"/>
              </w:rPr>
              <w:t xml:space="preserve"> de c</w:t>
            </w:r>
            <w:r>
              <w:rPr>
                <w:bCs/>
                <w:sz w:val="16"/>
                <w:szCs w:val="16"/>
                <w:lang w:val="es-ES"/>
              </w:rPr>
              <w:t xml:space="preserve">ustodia,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c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Entidad de seguros o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d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Entidad de inversión</w:t>
            </w:r>
            <w:r w:rsidR="003A3E15">
              <w:rPr>
                <w:bCs/>
                <w:sz w:val="16"/>
                <w:szCs w:val="16"/>
                <w:lang w:val="es-ES"/>
              </w:rPr>
              <w:t xml:space="preserve"> o fideicomiso (En caso que la entidad no </w:t>
            </w:r>
            <w:r w:rsidR="00976A41">
              <w:rPr>
                <w:bCs/>
                <w:sz w:val="16"/>
                <w:szCs w:val="16"/>
                <w:lang w:val="es-ES"/>
              </w:rPr>
              <w:t>asuma</w:t>
            </w:r>
            <w:r w:rsidR="003A3E15">
              <w:rPr>
                <w:bCs/>
                <w:sz w:val="16"/>
                <w:szCs w:val="16"/>
                <w:lang w:val="es-ES"/>
              </w:rPr>
              <w:t xml:space="preserve"> la responsabilidad de informar, indique el nombre de la entidad relacionada –administradora de fondos de inversión o </w:t>
            </w:r>
            <w:r w:rsidR="00976A41">
              <w:rPr>
                <w:bCs/>
                <w:sz w:val="16"/>
                <w:szCs w:val="16"/>
                <w:lang w:val="es-ES"/>
              </w:rPr>
              <w:t>fiduciaria</w:t>
            </w:r>
            <w:r w:rsidR="003A3E15">
              <w:rPr>
                <w:bCs/>
                <w:sz w:val="16"/>
                <w:szCs w:val="16"/>
                <w:lang w:val="es-ES"/>
              </w:rPr>
              <w:t xml:space="preserve">– que asume dicha responsabilidad en el marco de la Ley 19.484: </w:t>
            </w:r>
            <w:r w:rsidR="00464E5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................................"/>
                    <w:format w:val="UPPERCASE"/>
                  </w:textInput>
                </w:ffData>
              </w:fldChar>
            </w:r>
            <w:r w:rsidR="00464E5C">
              <w:rPr>
                <w:bCs/>
                <w:sz w:val="16"/>
                <w:szCs w:val="16"/>
              </w:rPr>
              <w:instrText xml:space="preserve"> FORMTEXT </w:instrText>
            </w:r>
            <w:r w:rsidR="00464E5C">
              <w:rPr>
                <w:bCs/>
                <w:sz w:val="16"/>
                <w:szCs w:val="16"/>
              </w:rPr>
            </w:r>
            <w:r w:rsidR="00464E5C">
              <w:rPr>
                <w:bCs/>
                <w:sz w:val="16"/>
                <w:szCs w:val="16"/>
              </w:rPr>
              <w:fldChar w:fldCharType="separate"/>
            </w:r>
            <w:r w:rsidR="00464E5C">
              <w:rPr>
                <w:bCs/>
                <w:noProof/>
                <w:sz w:val="16"/>
                <w:szCs w:val="16"/>
              </w:rPr>
              <w:t>................................................................................................................</w:t>
            </w:r>
            <w:r w:rsidR="00464E5C">
              <w:rPr>
                <w:bCs/>
                <w:sz w:val="16"/>
                <w:szCs w:val="16"/>
              </w:rPr>
              <w:fldChar w:fldCharType="end"/>
            </w:r>
            <w:r w:rsidR="003A3E15">
              <w:rPr>
                <w:bCs/>
                <w:sz w:val="16"/>
                <w:szCs w:val="16"/>
                <w:lang w:val="es-ES"/>
              </w:rPr>
              <w:t>)</w:t>
            </w:r>
            <w:r w:rsidR="00E73A63">
              <w:rPr>
                <w:bCs/>
                <w:sz w:val="16"/>
                <w:szCs w:val="16"/>
                <w:lang w:val="es-ES"/>
              </w:rPr>
              <w:t>.</w:t>
            </w:r>
          </w:p>
        </w:tc>
      </w:tr>
      <w:tr w:rsidR="00E73A63" w:rsidRPr="00036C5B" w:rsidTr="00891FB8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10774" w:type="dxa"/>
            <w:gridSpan w:val="30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:rsidR="00E73A63" w:rsidRPr="00315AE1" w:rsidRDefault="00E73A63" w:rsidP="00E466DA">
            <w:pPr>
              <w:pStyle w:val="Prrafodelista"/>
              <w:numPr>
                <w:ilvl w:val="0"/>
                <w:numId w:val="13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  <w:lang w:val="es-ES"/>
              </w:rPr>
            </w:r>
            <w:r w:rsidR="004C25E4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 xml:space="preserve">Entidad </w:t>
            </w:r>
            <w:r>
              <w:rPr>
                <w:b/>
                <w:bCs/>
                <w:sz w:val="16"/>
                <w:szCs w:val="16"/>
                <w:lang w:val="es-ES"/>
              </w:rPr>
              <w:t>F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 xml:space="preserve">inanciera </w:t>
            </w:r>
            <w:r>
              <w:rPr>
                <w:b/>
                <w:bCs/>
                <w:sz w:val="16"/>
                <w:szCs w:val="16"/>
                <w:lang w:val="es-ES"/>
              </w:rPr>
              <w:t>no obligada a informar</w:t>
            </w:r>
            <w:r>
              <w:rPr>
                <w:bCs/>
                <w:sz w:val="16"/>
                <w:szCs w:val="16"/>
                <w:lang w:val="es-ES"/>
              </w:rPr>
              <w:t xml:space="preserve">, siendo: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a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Entidad </w:t>
            </w:r>
            <w:r w:rsidR="003F7AF9">
              <w:rPr>
                <w:bCs/>
                <w:sz w:val="16"/>
                <w:szCs w:val="16"/>
                <w:lang w:val="es-ES"/>
              </w:rPr>
              <w:t>estatal o BCU</w:t>
            </w:r>
            <w:r>
              <w:rPr>
                <w:bCs/>
                <w:sz w:val="16"/>
                <w:szCs w:val="16"/>
                <w:lang w:val="es-ES"/>
              </w:rPr>
              <w:t xml:space="preserve">,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b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</w:t>
            </w:r>
            <w:r w:rsidR="003F7AF9">
              <w:rPr>
                <w:bCs/>
                <w:sz w:val="16"/>
                <w:szCs w:val="16"/>
                <w:lang w:val="es-ES"/>
              </w:rPr>
              <w:t xml:space="preserve">Organización </w:t>
            </w:r>
            <w:r w:rsidR="00E466DA">
              <w:rPr>
                <w:bCs/>
                <w:sz w:val="16"/>
                <w:szCs w:val="16"/>
                <w:lang w:val="es-ES"/>
              </w:rPr>
              <w:t>i</w:t>
            </w:r>
            <w:r w:rsidR="003F7AF9">
              <w:rPr>
                <w:bCs/>
                <w:sz w:val="16"/>
                <w:szCs w:val="16"/>
                <w:lang w:val="es-ES"/>
              </w:rPr>
              <w:t>nternacional</w:t>
            </w:r>
            <w:r>
              <w:rPr>
                <w:bCs/>
                <w:sz w:val="16"/>
                <w:szCs w:val="16"/>
                <w:lang w:val="es-ES"/>
              </w:rPr>
              <w:t xml:space="preserve">,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c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</w:t>
            </w:r>
            <w:r w:rsidR="003F7AF9">
              <w:rPr>
                <w:bCs/>
                <w:sz w:val="16"/>
                <w:szCs w:val="16"/>
                <w:lang w:val="es-ES"/>
              </w:rPr>
              <w:t xml:space="preserve">Administradora de fondos de ahorro </w:t>
            </w:r>
            <w:r w:rsidR="0017197E">
              <w:rPr>
                <w:bCs/>
                <w:sz w:val="16"/>
                <w:szCs w:val="16"/>
                <w:lang w:val="es-ES"/>
              </w:rPr>
              <w:t>previsional</w:t>
            </w:r>
            <w:r w:rsidR="003F7AF9">
              <w:rPr>
                <w:bCs/>
                <w:sz w:val="16"/>
                <w:szCs w:val="16"/>
                <w:lang w:val="es-ES"/>
              </w:rPr>
              <w:t xml:space="preserve"> (AFAP),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t xml:space="preserve">d). </w:t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>
              <w:rPr>
                <w:bCs/>
                <w:sz w:val="16"/>
                <w:szCs w:val="16"/>
                <w:lang w:val="es-ES"/>
              </w:rPr>
              <w:t xml:space="preserve"> </w:t>
            </w:r>
            <w:r w:rsidR="003F7AF9">
              <w:rPr>
                <w:bCs/>
                <w:sz w:val="16"/>
                <w:szCs w:val="16"/>
                <w:lang w:val="es-ES"/>
              </w:rPr>
              <w:t xml:space="preserve">Caja de auxilio o seguros convencionales, </w:t>
            </w:r>
            <w:r w:rsidR="003F7AF9">
              <w:rPr>
                <w:b/>
                <w:bCs/>
                <w:sz w:val="16"/>
                <w:szCs w:val="16"/>
                <w:lang w:val="es-ES"/>
              </w:rPr>
              <w:t>e</w:t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E466DA">
              <w:rPr>
                <w:bCs/>
                <w:sz w:val="16"/>
                <w:szCs w:val="16"/>
                <w:lang w:val="es-ES"/>
              </w:rPr>
              <w:t xml:space="preserve"> Instituciones de s</w:t>
            </w:r>
            <w:r w:rsidR="003F7AF9">
              <w:rPr>
                <w:bCs/>
                <w:sz w:val="16"/>
                <w:szCs w:val="16"/>
                <w:lang w:val="es-ES"/>
              </w:rPr>
              <w:t xml:space="preserve">eguridad </w:t>
            </w:r>
            <w:r w:rsidR="00E466DA">
              <w:rPr>
                <w:bCs/>
                <w:sz w:val="16"/>
                <w:szCs w:val="16"/>
                <w:lang w:val="es-ES"/>
              </w:rPr>
              <w:t>s</w:t>
            </w:r>
            <w:r w:rsidR="003F7AF9">
              <w:rPr>
                <w:bCs/>
                <w:sz w:val="16"/>
                <w:szCs w:val="16"/>
                <w:lang w:val="es-ES"/>
              </w:rPr>
              <w:t xml:space="preserve">ocial o </w:t>
            </w:r>
            <w:r w:rsidR="00CB7D8E">
              <w:rPr>
                <w:bCs/>
                <w:sz w:val="16"/>
                <w:szCs w:val="16"/>
                <w:lang w:val="es-ES"/>
              </w:rPr>
              <w:br/>
            </w:r>
            <w:r w:rsidR="003F7AF9">
              <w:rPr>
                <w:b/>
                <w:bCs/>
                <w:sz w:val="16"/>
                <w:szCs w:val="16"/>
                <w:lang w:val="es-ES"/>
              </w:rPr>
              <w:t>f</w:t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3F7AF9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3F7AF9">
              <w:rPr>
                <w:bCs/>
                <w:sz w:val="16"/>
                <w:szCs w:val="16"/>
                <w:lang w:val="es-ES"/>
              </w:rPr>
              <w:t xml:space="preserve"> Ent</w:t>
            </w:r>
            <w:r w:rsidR="0017197E">
              <w:rPr>
                <w:bCs/>
                <w:sz w:val="16"/>
                <w:szCs w:val="16"/>
                <w:lang w:val="es-ES"/>
              </w:rPr>
              <w:t>i</w:t>
            </w:r>
            <w:r w:rsidR="003F7AF9">
              <w:rPr>
                <w:bCs/>
                <w:sz w:val="16"/>
                <w:szCs w:val="16"/>
                <w:lang w:val="es-ES"/>
              </w:rPr>
              <w:t>dad administradora de tarjeta de crédito</w:t>
            </w:r>
            <w:r w:rsidR="00E466DA">
              <w:rPr>
                <w:bCs/>
                <w:sz w:val="16"/>
                <w:szCs w:val="16"/>
                <w:lang w:val="es-ES"/>
              </w:rPr>
              <w:t>.</w:t>
            </w:r>
            <w:r w:rsidR="00AA51E7">
              <w:rPr>
                <w:bCs/>
                <w:sz w:val="16"/>
                <w:szCs w:val="16"/>
                <w:lang w:val="es-ES"/>
              </w:rPr>
              <w:t xml:space="preserve"> Indicar</w:t>
            </w:r>
            <w:r w:rsidR="006A5197">
              <w:rPr>
                <w:bCs/>
                <w:sz w:val="16"/>
                <w:szCs w:val="16"/>
                <w:lang w:val="es-ES"/>
              </w:rPr>
              <w:t xml:space="preserve"> si a partir del 01/01/2017 cuenta con políticas y procedimientos que impidan que un cliente efectúe pagos anticipados que excedan los USD 50.000, que el sobrepago que excede ese monto sea reembolsado en un plazo de 60 días y</w:t>
            </w:r>
            <w:r w:rsidR="00000118">
              <w:rPr>
                <w:bCs/>
                <w:sz w:val="16"/>
                <w:szCs w:val="16"/>
                <w:lang w:val="es-ES"/>
              </w:rPr>
              <w:t xml:space="preserve"> que</w:t>
            </w:r>
            <w:r w:rsidR="006A5197">
              <w:rPr>
                <w:bCs/>
                <w:sz w:val="16"/>
                <w:szCs w:val="16"/>
                <w:lang w:val="es-ES"/>
              </w:rPr>
              <w:t xml:space="preserve"> se aplique en cada caso lo establecido en el artículo 40 del Decreto 77/017 </w:t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t xml:space="preserve">Si </w:t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t xml:space="preserve"> No </w:t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/>
                <w:bCs/>
                <w:sz w:val="16"/>
                <w:szCs w:val="16"/>
                <w:lang w:val="es-ES"/>
              </w:rPr>
            </w:r>
            <w:r w:rsidR="004C25E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6A5197" w:rsidRPr="006A519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993366" w:rsidRPr="00930A95" w:rsidTr="00993366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0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993366" w:rsidRPr="00930A95" w:rsidRDefault="00993366" w:rsidP="00B071E0">
            <w:pPr>
              <w:spacing w:before="20" w:after="20"/>
              <w:rPr>
                <w:b/>
                <w:sz w:val="14"/>
              </w:rPr>
            </w:pPr>
            <w:r>
              <w:rPr>
                <w:b/>
                <w:sz w:val="14"/>
              </w:rPr>
              <w:t>D</w:t>
            </w:r>
            <w:r w:rsidRPr="00930A95">
              <w:rPr>
                <w:b/>
                <w:sz w:val="14"/>
              </w:rPr>
              <w:t xml:space="preserve">eclaración </w:t>
            </w:r>
            <w:r>
              <w:rPr>
                <w:b/>
                <w:sz w:val="14"/>
              </w:rPr>
              <w:t>de Persona Jurídica No Estadounidense:</w:t>
            </w:r>
          </w:p>
        </w:tc>
      </w:tr>
      <w:tr w:rsidR="00993366" w:rsidRPr="003A3E16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227"/>
          <w:jc w:val="center"/>
        </w:trPr>
        <w:tc>
          <w:tcPr>
            <w:tcW w:w="455" w:type="dxa"/>
            <w:tcBorders>
              <w:top w:val="nil"/>
              <w:left w:val="single" w:sz="2" w:space="0" w:color="FF0000"/>
              <w:bottom w:val="nil"/>
              <w:right w:val="nil"/>
            </w:tcBorders>
            <w:vAlign w:val="center"/>
          </w:tcPr>
          <w:p w:rsidR="00993366" w:rsidRPr="005D3E0B" w:rsidRDefault="00B071E0" w:rsidP="00B071E0">
            <w:pPr>
              <w:pStyle w:val="Textoindependiente"/>
              <w:spacing w:line="240" w:lineRule="auto"/>
              <w:rPr>
                <w:sz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06" w:type="dxa"/>
            <w:gridSpan w:val="28"/>
            <w:tcBorders>
              <w:top w:val="nil"/>
              <w:left w:val="nil"/>
              <w:bottom w:val="nil"/>
              <w:right w:val="single" w:sz="2" w:space="0" w:color="FF0000"/>
            </w:tcBorders>
            <w:vAlign w:val="center"/>
          </w:tcPr>
          <w:p w:rsidR="00993366" w:rsidRPr="005D3E0B" w:rsidRDefault="00B071E0" w:rsidP="00993366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En cumplimiento de la Ley FATCA adjunto al presente formulario W8-BEN o W9 según corresponda.</w:t>
            </w:r>
          </w:p>
        </w:tc>
      </w:tr>
      <w:tr w:rsidR="00684EA0" w:rsidRPr="00930A95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227"/>
          <w:jc w:val="center"/>
        </w:trPr>
        <w:tc>
          <w:tcPr>
            <w:tcW w:w="10761" w:type="dxa"/>
            <w:gridSpan w:val="29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930A95" w:rsidRDefault="006A5197" w:rsidP="00B56F42">
            <w:pPr>
              <w:pStyle w:val="Textoindependiente"/>
              <w:spacing w:line="240" w:lineRule="auto"/>
              <w:jc w:val="left"/>
              <w:rPr>
                <w:b/>
                <w:spacing w:val="-4"/>
                <w:sz w:val="14"/>
                <w:szCs w:val="16"/>
              </w:rPr>
            </w:pPr>
            <w:r>
              <w:rPr>
                <w:b/>
                <w:spacing w:val="-4"/>
                <w:sz w:val="14"/>
                <w:szCs w:val="16"/>
              </w:rPr>
              <w:t>Co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>mpletar los países de residencia fiscal y su</w:t>
            </w:r>
            <w:r w:rsidR="002C5EF7">
              <w:rPr>
                <w:b/>
                <w:spacing w:val="-4"/>
                <w:sz w:val="14"/>
                <w:szCs w:val="16"/>
              </w:rPr>
              <w:t xml:space="preserve"> n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 xml:space="preserve">úmero de </w:t>
            </w:r>
            <w:r w:rsidR="002C5EF7">
              <w:rPr>
                <w:b/>
                <w:spacing w:val="-4"/>
                <w:sz w:val="14"/>
                <w:szCs w:val="16"/>
              </w:rPr>
              <w:t>i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 xml:space="preserve">dentificación </w:t>
            </w:r>
            <w:r w:rsidR="002C5EF7">
              <w:rPr>
                <w:b/>
                <w:spacing w:val="-4"/>
                <w:sz w:val="14"/>
                <w:szCs w:val="16"/>
              </w:rPr>
              <w:t>f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 xml:space="preserve">iscal </w:t>
            </w:r>
            <w:r w:rsidR="00B56F42">
              <w:rPr>
                <w:b/>
                <w:spacing w:val="-4"/>
                <w:sz w:val="14"/>
                <w:szCs w:val="16"/>
              </w:rPr>
              <w:t xml:space="preserve">o indicar </w:t>
            </w:r>
            <w:r>
              <w:rPr>
                <w:b/>
                <w:spacing w:val="-4"/>
                <w:sz w:val="14"/>
                <w:szCs w:val="16"/>
              </w:rPr>
              <w:t>ausencia</w:t>
            </w:r>
            <w:r w:rsidR="00B56F42">
              <w:rPr>
                <w:b/>
                <w:spacing w:val="-4"/>
                <w:sz w:val="14"/>
                <w:szCs w:val="16"/>
              </w:rPr>
              <w:t xml:space="preserve"> de residencia fiscal</w:t>
            </w:r>
            <w:r w:rsidR="00F61002" w:rsidRPr="00930A95">
              <w:rPr>
                <w:b/>
                <w:spacing w:val="-4"/>
                <w:sz w:val="14"/>
                <w:szCs w:val="16"/>
              </w:rPr>
              <w:t>:</w:t>
            </w:r>
          </w:p>
        </w:tc>
      </w:tr>
      <w:tr w:rsidR="00857F13" w:rsidRPr="002012B3" w:rsidTr="00B071E0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70"/>
          <w:jc w:val="center"/>
        </w:trPr>
        <w:tc>
          <w:tcPr>
            <w:tcW w:w="1565" w:type="dxa"/>
            <w:gridSpan w:val="4"/>
            <w:vMerge w:val="restart"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2012B3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2012B3">
              <w:rPr>
                <w:bCs/>
                <w:sz w:val="14"/>
                <w:szCs w:val="14"/>
              </w:rPr>
              <w:t>Países de residencia fiscal</w:t>
            </w:r>
          </w:p>
        </w:tc>
        <w:tc>
          <w:tcPr>
            <w:tcW w:w="1577" w:type="dxa"/>
            <w:gridSpan w:val="8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2012B3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2012B3">
              <w:rPr>
                <w:bCs/>
                <w:sz w:val="14"/>
                <w:szCs w:val="14"/>
              </w:rPr>
              <w:t>Tipo de documento</w:t>
            </w:r>
          </w:p>
          <w:p w:rsidR="00857F13" w:rsidRPr="002012B3" w:rsidRDefault="00857F13" w:rsidP="002563D4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2012B3">
              <w:rPr>
                <w:sz w:val="14"/>
                <w:szCs w:val="14"/>
              </w:rPr>
              <w:t>RUT, CUIT, CPF</w:t>
            </w:r>
            <w:r w:rsidR="002563D4" w:rsidRPr="002012B3">
              <w:rPr>
                <w:sz w:val="14"/>
                <w:szCs w:val="14"/>
              </w:rPr>
              <w:t xml:space="preserve"> </w:t>
            </w:r>
            <w:r w:rsidRPr="002012B3">
              <w:rPr>
                <w:sz w:val="14"/>
                <w:szCs w:val="14"/>
              </w:rPr>
              <w:t>u otro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2012B3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2012B3">
              <w:rPr>
                <w:bCs/>
                <w:sz w:val="14"/>
                <w:szCs w:val="14"/>
              </w:rPr>
              <w:t>NIF</w:t>
            </w:r>
          </w:p>
          <w:p w:rsidR="00857F13" w:rsidRPr="002012B3" w:rsidRDefault="00857F13" w:rsidP="00CB7D8E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2012B3">
              <w:rPr>
                <w:bCs/>
                <w:sz w:val="14"/>
                <w:szCs w:val="14"/>
              </w:rPr>
              <w:t xml:space="preserve">Número de identificación </w:t>
            </w:r>
            <w:r w:rsidR="00CB7D8E" w:rsidRPr="002012B3">
              <w:rPr>
                <w:bCs/>
                <w:sz w:val="14"/>
                <w:szCs w:val="14"/>
              </w:rPr>
              <w:t>f</w:t>
            </w:r>
            <w:r w:rsidRPr="002012B3">
              <w:rPr>
                <w:bCs/>
                <w:sz w:val="14"/>
                <w:szCs w:val="14"/>
              </w:rPr>
              <w:t>iscal</w:t>
            </w:r>
          </w:p>
        </w:tc>
        <w:tc>
          <w:tcPr>
            <w:tcW w:w="5081" w:type="dxa"/>
            <w:gridSpan w:val="13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857F13" w:rsidRPr="002012B3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2012B3">
              <w:rPr>
                <w:spacing w:val="-4"/>
                <w:sz w:val="14"/>
                <w:szCs w:val="14"/>
              </w:rPr>
              <w:t>En caso de no corresponder NIF indicar la justificación</w:t>
            </w:r>
          </w:p>
        </w:tc>
      </w:tr>
      <w:tr w:rsidR="00857F13" w:rsidRPr="00D978BE" w:rsidTr="00B071E0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11"/>
          <w:jc w:val="center"/>
        </w:trPr>
        <w:tc>
          <w:tcPr>
            <w:tcW w:w="1565" w:type="dxa"/>
            <w:gridSpan w:val="4"/>
            <w:vMerge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D978BE" w:rsidRDefault="00857F13" w:rsidP="00865F7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8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D978BE" w:rsidRDefault="00857F13" w:rsidP="00865F7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D978BE" w:rsidRDefault="00857F13" w:rsidP="00865F7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826D10" w:rsidRDefault="002563D4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J</w:t>
            </w:r>
            <w:r w:rsidR="00857F13" w:rsidRPr="00826D10">
              <w:rPr>
                <w:bCs/>
                <w:sz w:val="14"/>
                <w:szCs w:val="14"/>
              </w:rPr>
              <w:t xml:space="preserve">urisdicción </w:t>
            </w:r>
            <w:r>
              <w:rPr>
                <w:bCs/>
                <w:sz w:val="14"/>
                <w:szCs w:val="14"/>
              </w:rPr>
              <w:br/>
            </w:r>
            <w:r w:rsidR="00857F13" w:rsidRPr="00826D10">
              <w:rPr>
                <w:bCs/>
                <w:sz w:val="14"/>
                <w:szCs w:val="14"/>
              </w:rPr>
              <w:t xml:space="preserve">no </w:t>
            </w:r>
            <w:r w:rsidR="00857F13">
              <w:rPr>
                <w:bCs/>
                <w:sz w:val="14"/>
                <w:szCs w:val="14"/>
              </w:rPr>
              <w:t xml:space="preserve">lo </w:t>
            </w:r>
            <w:r w:rsidR="00857F13" w:rsidRPr="00826D10">
              <w:rPr>
                <w:bCs/>
                <w:sz w:val="14"/>
                <w:szCs w:val="14"/>
              </w:rPr>
              <w:t>emite</w:t>
            </w:r>
          </w:p>
        </w:tc>
        <w:tc>
          <w:tcPr>
            <w:tcW w:w="852" w:type="dxa"/>
            <w:gridSpan w:val="3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857F13" w:rsidRPr="00826D10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</w:t>
            </w:r>
            <w:r w:rsidRPr="00826D10">
              <w:rPr>
                <w:bCs/>
                <w:sz w:val="14"/>
                <w:szCs w:val="14"/>
              </w:rPr>
              <w:t>s confidencial</w:t>
            </w:r>
          </w:p>
        </w:tc>
        <w:tc>
          <w:tcPr>
            <w:tcW w:w="3235" w:type="dxa"/>
            <w:gridSpan w:val="7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857F13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o disponible por otras razones</w:t>
            </w:r>
          </w:p>
          <w:p w:rsidR="00857F13" w:rsidRPr="00826D10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indicar motivo)</w:t>
            </w:r>
          </w:p>
        </w:tc>
      </w:tr>
      <w:tr w:rsidR="00857F13" w:rsidRPr="0000062D" w:rsidTr="00B071E0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565" w:type="dxa"/>
            <w:gridSpan w:val="4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0347BF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0347BF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="006D3DD3">
              <w:rPr>
                <w:bCs/>
                <w:sz w:val="16"/>
                <w:szCs w:val="16"/>
              </w:rPr>
              <w:t>RUT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5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57F13" w:rsidRPr="0000062D" w:rsidTr="00B071E0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565" w:type="dxa"/>
            <w:gridSpan w:val="4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0347BF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443AFE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="00443AFE">
              <w:rPr>
                <w:bCs/>
                <w:sz w:val="16"/>
                <w:szCs w:val="16"/>
              </w:rPr>
              <w:t>TIN</w:t>
            </w:r>
            <w:r w:rsidR="006D3DD3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5" w:type="dxa"/>
            <w:gridSpan w:val="7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857F13" w:rsidRPr="0000062D" w:rsidTr="00B071E0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565" w:type="dxa"/>
            <w:gridSpan w:val="4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0347BF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8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443AFE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="006D3DD3">
              <w:rPr>
                <w:bCs/>
                <w:sz w:val="16"/>
                <w:szCs w:val="16"/>
              </w:rPr>
              <w:t xml:space="preserve"> T</w:t>
            </w:r>
            <w:r w:rsidR="00443AFE">
              <w:rPr>
                <w:bCs/>
                <w:sz w:val="16"/>
                <w:szCs w:val="16"/>
              </w:rPr>
              <w:t>IN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gridSpan w:val="3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5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auto"/>
            <w:vAlign w:val="center"/>
          </w:tcPr>
          <w:p w:rsidR="00857F13" w:rsidRPr="0000062D" w:rsidRDefault="00857F13" w:rsidP="00865F7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C25E4">
              <w:rPr>
                <w:sz w:val="16"/>
                <w:szCs w:val="16"/>
              </w:rPr>
            </w:r>
            <w:r w:rsidR="004C25E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16594" w:rsidRPr="003A3E16" w:rsidTr="00785450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0"/>
            <w:tcBorders>
              <w:top w:val="dotted" w:sz="4" w:space="0" w:color="FF0000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auto"/>
            <w:vAlign w:val="center"/>
          </w:tcPr>
          <w:p w:rsidR="00916594" w:rsidRPr="005D3E0B" w:rsidRDefault="00916594" w:rsidP="006D3DD3">
            <w:pPr>
              <w:pStyle w:val="Textoindependiente"/>
              <w:spacing w:line="240" w:lineRule="auto"/>
              <w:rPr>
                <w:sz w:val="16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  <w:lang w:val="es-ES"/>
              </w:rPr>
            </w:r>
            <w:r w:rsidR="004C25E4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D34DF1">
              <w:rPr>
                <w:bCs/>
                <w:sz w:val="16"/>
                <w:szCs w:val="16"/>
                <w:lang w:val="es-ES"/>
              </w:rPr>
              <w:t xml:space="preserve">     </w:t>
            </w:r>
            <w:r>
              <w:rPr>
                <w:bCs/>
                <w:sz w:val="16"/>
                <w:szCs w:val="16"/>
                <w:lang w:val="es-ES"/>
              </w:rPr>
              <w:t xml:space="preserve">Certificamos no tener Residencia Fiscal en ningún país o jurisdicción </w:t>
            </w:r>
            <w:r w:rsidR="00E466DA">
              <w:rPr>
                <w:bCs/>
                <w:sz w:val="14"/>
                <w:szCs w:val="16"/>
                <w:lang w:val="es-ES"/>
              </w:rPr>
              <w:t>(d</w:t>
            </w:r>
            <w:r w:rsidRPr="00745307">
              <w:rPr>
                <w:bCs/>
                <w:sz w:val="14"/>
                <w:szCs w:val="16"/>
                <w:lang w:val="es-ES"/>
              </w:rPr>
              <w:t>ebido a la aplicación de algún régimen fiscal</w:t>
            </w:r>
            <w:r>
              <w:rPr>
                <w:bCs/>
                <w:sz w:val="14"/>
                <w:szCs w:val="16"/>
                <w:lang w:val="es-ES"/>
              </w:rPr>
              <w:t xml:space="preserve"> </w:t>
            </w:r>
            <w:r w:rsidRPr="00745307">
              <w:rPr>
                <w:bCs/>
                <w:sz w:val="14"/>
                <w:szCs w:val="16"/>
                <w:lang w:val="es-ES"/>
              </w:rPr>
              <w:t>especial)</w:t>
            </w:r>
          </w:p>
        </w:tc>
      </w:tr>
      <w:tr w:rsidR="00930A95" w:rsidRPr="00930A95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170"/>
          <w:jc w:val="center"/>
        </w:trPr>
        <w:tc>
          <w:tcPr>
            <w:tcW w:w="10761" w:type="dxa"/>
            <w:gridSpan w:val="29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CE748A" w:rsidRPr="00930A95" w:rsidRDefault="000C68B5" w:rsidP="008550CB">
            <w:pPr>
              <w:spacing w:before="20" w:after="20"/>
              <w:rPr>
                <w:b/>
                <w:sz w:val="14"/>
              </w:rPr>
            </w:pPr>
            <w:r>
              <w:rPr>
                <w:b/>
                <w:sz w:val="14"/>
              </w:rPr>
              <w:t>D</w:t>
            </w:r>
            <w:r w:rsidR="00877515" w:rsidRPr="00930A95">
              <w:rPr>
                <w:b/>
                <w:sz w:val="14"/>
              </w:rPr>
              <w:t xml:space="preserve">eclaración </w:t>
            </w:r>
            <w:r w:rsidR="00CE748A" w:rsidRPr="00930A95">
              <w:rPr>
                <w:b/>
                <w:sz w:val="14"/>
              </w:rPr>
              <w:t>de Propietario y/o Beneficiario Final</w:t>
            </w:r>
            <w:r w:rsidR="008550CB">
              <w:rPr>
                <w:b/>
                <w:sz w:val="14"/>
              </w:rPr>
              <w:t>:</w:t>
            </w:r>
          </w:p>
        </w:tc>
      </w:tr>
      <w:tr w:rsidR="00CE748A" w:rsidRPr="00AD4440" w:rsidTr="00B071E0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170"/>
          <w:jc w:val="center"/>
        </w:trPr>
        <w:tc>
          <w:tcPr>
            <w:tcW w:w="1442" w:type="dxa"/>
            <w:gridSpan w:val="3"/>
            <w:tcBorders>
              <w:top w:val="nil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181D57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AD4440">
              <w:rPr>
                <w:b/>
                <w:sz w:val="14"/>
                <w:szCs w:val="14"/>
              </w:rPr>
              <w:t>País del Documento</w:t>
            </w:r>
          </w:p>
        </w:tc>
        <w:tc>
          <w:tcPr>
            <w:tcW w:w="1276" w:type="dxa"/>
            <w:gridSpan w:val="8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B7D8E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AD4440">
              <w:rPr>
                <w:b/>
                <w:sz w:val="14"/>
                <w:szCs w:val="14"/>
              </w:rPr>
              <w:t>Tipo</w:t>
            </w:r>
          </w:p>
        </w:tc>
        <w:tc>
          <w:tcPr>
            <w:tcW w:w="1701" w:type="dxa"/>
            <w:gridSpan w:val="3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B7D8E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D4440">
              <w:rPr>
                <w:b/>
                <w:sz w:val="14"/>
                <w:szCs w:val="14"/>
              </w:rPr>
              <w:t>Número</w:t>
            </w:r>
          </w:p>
        </w:tc>
        <w:tc>
          <w:tcPr>
            <w:tcW w:w="5244" w:type="dxa"/>
            <w:gridSpan w:val="14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4944CF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Apellidos y Nombres</w:t>
            </w:r>
          </w:p>
        </w:tc>
        <w:tc>
          <w:tcPr>
            <w:tcW w:w="1111" w:type="dxa"/>
            <w:gridSpan w:val="2"/>
            <w:tcBorders>
              <w:top w:val="nil"/>
              <w:left w:val="dotted" w:sz="4" w:space="0" w:color="FF0000"/>
              <w:bottom w:val="nil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C6C89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% Participación</w:t>
            </w:r>
          </w:p>
        </w:tc>
      </w:tr>
      <w:tr w:rsidR="00CE748A" w:rsidRPr="003A3E16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284"/>
          <w:jc w:val="center"/>
        </w:trPr>
        <w:tc>
          <w:tcPr>
            <w:tcW w:w="1442" w:type="dxa"/>
            <w:gridSpan w:val="3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4944CF" w:rsidRPr="003A3E16" w:rsidRDefault="00337C1F" w:rsidP="00181D57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4944CF" w:rsidRPr="003A3E16" w:rsidRDefault="00337C1F" w:rsidP="00337C1F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4944CF" w:rsidRPr="003A3E16" w:rsidRDefault="004944CF" w:rsidP="00181D57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4944CF" w:rsidRDefault="004944CF" w:rsidP="00181D57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4944CF" w:rsidRPr="003A3E16" w:rsidRDefault="004944CF" w:rsidP="00CC6C89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337C1F" w:rsidRPr="003A3E16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284"/>
          <w:jc w:val="center"/>
        </w:trPr>
        <w:tc>
          <w:tcPr>
            <w:tcW w:w="1442" w:type="dxa"/>
            <w:gridSpan w:val="3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337C1F" w:rsidRPr="003A3E16" w:rsidRDefault="00337C1F" w:rsidP="00182F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337C1F" w:rsidRPr="003A3E16" w:rsidRDefault="00337C1F" w:rsidP="00182F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337C1F" w:rsidRPr="003A3E16" w:rsidRDefault="00337C1F" w:rsidP="00182F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337C1F" w:rsidRDefault="00337C1F" w:rsidP="00182F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337C1F" w:rsidRPr="003A3E16" w:rsidRDefault="00337C1F" w:rsidP="00182F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337C1F" w:rsidRPr="003A3E16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284"/>
          <w:jc w:val="center"/>
        </w:trPr>
        <w:tc>
          <w:tcPr>
            <w:tcW w:w="1442" w:type="dxa"/>
            <w:gridSpan w:val="3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337C1F" w:rsidRPr="003A3E16" w:rsidRDefault="00337C1F" w:rsidP="00000D48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337C1F" w:rsidRPr="003A3E16" w:rsidRDefault="00337C1F" w:rsidP="00182F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C25E4">
              <w:rPr>
                <w:bCs/>
                <w:sz w:val="16"/>
                <w:szCs w:val="16"/>
              </w:rPr>
            </w:r>
            <w:r w:rsidR="004C25E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337C1F" w:rsidRPr="003A3E16" w:rsidRDefault="00337C1F" w:rsidP="00000D48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4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337C1F" w:rsidRDefault="00337C1F" w:rsidP="00000D48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337C1F" w:rsidRPr="003A3E16" w:rsidRDefault="00337C1F" w:rsidP="00CC6C89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337C1F" w:rsidRPr="00D13285" w:rsidTr="00B071E0">
        <w:tblPrEx>
          <w:tblBorders>
            <w:insideH w:val="dotted" w:sz="4" w:space="0" w:color="FF0000"/>
          </w:tblBorders>
        </w:tblPrEx>
        <w:trPr>
          <w:gridAfter w:val="1"/>
          <w:wAfter w:w="13" w:type="dxa"/>
          <w:trHeight w:val="170"/>
          <w:jc w:val="center"/>
        </w:trPr>
        <w:tc>
          <w:tcPr>
            <w:tcW w:w="10761" w:type="dxa"/>
            <w:gridSpan w:val="29"/>
            <w:tcBorders>
              <w:top w:val="nil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337C1F" w:rsidRPr="00D13285" w:rsidRDefault="00337C1F" w:rsidP="00F24CBC">
            <w:pPr>
              <w:pStyle w:val="Textoindependiente"/>
              <w:spacing w:line="240" w:lineRule="auto"/>
              <w:jc w:val="center"/>
              <w:rPr>
                <w:b/>
                <w:sz w:val="12"/>
                <w:szCs w:val="14"/>
              </w:rPr>
            </w:pPr>
            <w:r w:rsidRPr="00D13285">
              <w:rPr>
                <w:b/>
                <w:spacing w:val="-4"/>
                <w:sz w:val="12"/>
                <w:szCs w:val="14"/>
                <w:lang w:val="es-ES"/>
              </w:rPr>
              <w:t xml:space="preserve">Si se clasifica la entidad como </w:t>
            </w:r>
            <w:r w:rsidRPr="00D13285">
              <w:rPr>
                <w:b/>
                <w:spacing w:val="-4"/>
                <w:sz w:val="12"/>
                <w:szCs w:val="14"/>
                <w:u w:val="single"/>
                <w:lang w:val="es-ES"/>
              </w:rPr>
              <w:t>1.d</w:t>
            </w:r>
            <w:r w:rsidRPr="00D13285">
              <w:rPr>
                <w:b/>
                <w:spacing w:val="-4"/>
                <w:sz w:val="12"/>
                <w:szCs w:val="14"/>
                <w:lang w:val="es-ES"/>
              </w:rPr>
              <w:t xml:space="preserve"> y la residencia legal es en una jurisdicción extranjera, </w:t>
            </w:r>
            <w:r w:rsidRPr="00D13285">
              <w:rPr>
                <w:b/>
                <w:sz w:val="12"/>
                <w:szCs w:val="14"/>
              </w:rPr>
              <w:t xml:space="preserve">adjuntar un </w:t>
            </w:r>
            <w:hyperlink r:id="rId9" w:history="1">
              <w:r w:rsidRPr="00D13285">
                <w:rPr>
                  <w:rStyle w:val="Hipervnculo"/>
                  <w:b/>
                  <w:color w:val="FF0000"/>
                  <w:sz w:val="12"/>
                  <w:szCs w:val="14"/>
                </w:rPr>
                <w:t>F.110136 Datos de Persona Física</w:t>
              </w:r>
            </w:hyperlink>
            <w:r w:rsidRPr="00D13285">
              <w:rPr>
                <w:b/>
                <w:sz w:val="12"/>
                <w:szCs w:val="14"/>
              </w:rPr>
              <w:t xml:space="preserve"> por cada persona detallada.</w:t>
            </w:r>
          </w:p>
        </w:tc>
      </w:tr>
    </w:tbl>
    <w:p w:rsidR="00B071E0" w:rsidRDefault="00B071E0" w:rsidP="00B071E0">
      <w:pPr>
        <w:pStyle w:val="Prrafodelista"/>
        <w:numPr>
          <w:ilvl w:val="0"/>
          <w:numId w:val="15"/>
        </w:numPr>
        <w:tabs>
          <w:tab w:val="left" w:pos="284"/>
        </w:tabs>
        <w:spacing w:before="120" w:line="140" w:lineRule="atLeast"/>
        <w:rPr>
          <w:sz w:val="16"/>
        </w:rPr>
      </w:pPr>
      <w:r w:rsidRPr="005A5122">
        <w:rPr>
          <w:b/>
          <w:color w:val="FF0000"/>
          <w:sz w:val="16"/>
          <w:u w:val="single"/>
        </w:rPr>
        <w:t>Declaración:</w:t>
      </w:r>
      <w:r w:rsidRPr="005A5122">
        <w:rPr>
          <w:color w:val="FF0000"/>
          <w:sz w:val="16"/>
        </w:rPr>
        <w:t xml:space="preserve"> </w:t>
      </w:r>
      <w:r w:rsidRPr="005A5122">
        <w:rPr>
          <w:sz w:val="16"/>
        </w:rPr>
        <w:t xml:space="preserve">a) </w:t>
      </w:r>
      <w:r>
        <w:rPr>
          <w:sz w:val="16"/>
        </w:rPr>
        <w:t>Nos</w:t>
      </w:r>
      <w:r w:rsidRPr="005A5122">
        <w:rPr>
          <w:sz w:val="16"/>
        </w:rPr>
        <w:t xml:space="preserve"> compromet</w:t>
      </w:r>
      <w:r>
        <w:rPr>
          <w:sz w:val="16"/>
        </w:rPr>
        <w:t>emos</w:t>
      </w:r>
      <w:r w:rsidRPr="005A5122">
        <w:rPr>
          <w:sz w:val="16"/>
        </w:rPr>
        <w:t xml:space="preserve"> a informar cualquier modificación a la presente declaración en un plazo no mayor a 30 días calendario, desde el cambio de circunstancias; b) Los fondos existentes a </w:t>
      </w:r>
      <w:r>
        <w:rPr>
          <w:sz w:val="16"/>
        </w:rPr>
        <w:t>nuestro</w:t>
      </w:r>
      <w:r w:rsidRPr="005A5122">
        <w:rPr>
          <w:sz w:val="16"/>
        </w:rPr>
        <w:t xml:space="preserve"> nombre están debidamente declarados ante las jurisdicciones tributarias corre</w:t>
      </w:r>
      <w:r>
        <w:rPr>
          <w:sz w:val="16"/>
        </w:rPr>
        <w:t>spondientes, comprometiéndonos</w:t>
      </w:r>
      <w:r w:rsidRPr="005A5122">
        <w:rPr>
          <w:sz w:val="16"/>
        </w:rPr>
        <w:t xml:space="preserve"> a declarar ante las mismas incluso las rentas futuras a percibir; pudiendo el Banco restringir la operativa de cargos, abonos o cualquier otra operativa en las cuentas hasta el momento de su regularización.</w:t>
      </w:r>
    </w:p>
    <w:p w:rsidR="006C310C" w:rsidRDefault="006C310C" w:rsidP="002012B3">
      <w:pPr>
        <w:pStyle w:val="Prrafodelista"/>
        <w:numPr>
          <w:ilvl w:val="0"/>
          <w:numId w:val="15"/>
        </w:numPr>
        <w:tabs>
          <w:tab w:val="left" w:pos="284"/>
        </w:tabs>
        <w:spacing w:before="120" w:line="140" w:lineRule="atLeast"/>
        <w:ind w:left="284" w:hanging="284"/>
        <w:rPr>
          <w:sz w:val="16"/>
        </w:rPr>
      </w:pPr>
      <w:r>
        <w:rPr>
          <w:b/>
          <w:color w:val="FF0000"/>
          <w:sz w:val="16"/>
          <w:u w:val="single"/>
        </w:rPr>
        <w:t>Aceptación.</w:t>
      </w:r>
      <w:r>
        <w:rPr>
          <w:sz w:val="16"/>
        </w:rPr>
        <w:t xml:space="preserve"> La presente se rige por las Condiciones Generales de Contratación del Banco, oportunamente suscritas, las cuales hemos leído y comprendido en su totalidad.</w:t>
      </w:r>
    </w:p>
    <w:tbl>
      <w:tblPr>
        <w:tblW w:w="5014" w:type="pct"/>
        <w:jc w:val="center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7773"/>
        <w:gridCol w:w="286"/>
        <w:gridCol w:w="1396"/>
      </w:tblGrid>
      <w:tr w:rsidR="003408E8" w:rsidRPr="000A0086" w:rsidTr="006C310C">
        <w:trPr>
          <w:trHeight w:val="620"/>
          <w:jc w:val="center"/>
        </w:trPr>
        <w:tc>
          <w:tcPr>
            <w:tcW w:w="1347" w:type="dxa"/>
            <w:vMerge w:val="restart"/>
            <w:tcBorders>
              <w:bottom w:val="nil"/>
            </w:tcBorders>
            <w:vAlign w:val="bottom"/>
          </w:tcPr>
          <w:p w:rsidR="003408E8" w:rsidRPr="00D13285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D13285">
              <w:rPr>
                <w:sz w:val="14"/>
              </w:rPr>
              <w:t>Firma</w:t>
            </w:r>
            <w:r w:rsidR="003D512C" w:rsidRPr="00D13285">
              <w:rPr>
                <w:sz w:val="14"/>
              </w:rPr>
              <w:t>(s)</w:t>
            </w:r>
            <w:r w:rsidRPr="00D13285">
              <w:rPr>
                <w:sz w:val="14"/>
              </w:rPr>
              <w:t>:</w:t>
            </w:r>
          </w:p>
        </w:tc>
        <w:tc>
          <w:tcPr>
            <w:tcW w:w="7774" w:type="dxa"/>
            <w:vMerge w:val="restart"/>
            <w:tcBorders>
              <w:top w:val="nil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286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396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17334A" w:rsidRDefault="003408E8" w:rsidP="0017334A">
            <w:pPr>
              <w:pStyle w:val="Encabezado"/>
              <w:jc w:val="center"/>
              <w:rPr>
                <w:color w:val="A6A6A6" w:themeColor="background1" w:themeShade="A6"/>
                <w:sz w:val="18"/>
              </w:rPr>
            </w:pPr>
            <w:r w:rsidRPr="0017334A">
              <w:rPr>
                <w:color w:val="A6A6A6" w:themeColor="background1" w:themeShade="A6"/>
                <w:sz w:val="18"/>
              </w:rPr>
              <w:t>Certificación de Firmas</w:t>
            </w:r>
          </w:p>
        </w:tc>
      </w:tr>
      <w:tr w:rsidR="003408E8" w:rsidRPr="000A0086" w:rsidTr="006C310C">
        <w:trPr>
          <w:trHeight w:val="161"/>
          <w:jc w:val="center"/>
        </w:trPr>
        <w:tc>
          <w:tcPr>
            <w:tcW w:w="1347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3408E8" w:rsidRPr="00D13285" w:rsidRDefault="003408E8" w:rsidP="0017334A">
            <w:pPr>
              <w:pStyle w:val="Encabezado"/>
              <w:jc w:val="right"/>
              <w:rPr>
                <w:sz w:val="14"/>
              </w:rPr>
            </w:pPr>
          </w:p>
        </w:tc>
        <w:tc>
          <w:tcPr>
            <w:tcW w:w="7774" w:type="dxa"/>
            <w:vMerge/>
            <w:tcBorders>
              <w:bottom w:val="dotted" w:sz="4" w:space="0" w:color="FF0000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286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396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</w:tr>
      <w:tr w:rsidR="003408E8" w:rsidRPr="000A0086" w:rsidTr="006C310C">
        <w:trPr>
          <w:trHeight w:val="172"/>
          <w:jc w:val="center"/>
        </w:trPr>
        <w:tc>
          <w:tcPr>
            <w:tcW w:w="1347" w:type="dxa"/>
            <w:tcBorders>
              <w:bottom w:val="nil"/>
            </w:tcBorders>
            <w:vAlign w:val="center"/>
          </w:tcPr>
          <w:p w:rsidR="003408E8" w:rsidRPr="00D13285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D13285">
              <w:rPr>
                <w:sz w:val="14"/>
              </w:rPr>
              <w:t>Aclaración</w:t>
            </w:r>
            <w:r w:rsidR="003D512C" w:rsidRPr="00D13285">
              <w:rPr>
                <w:sz w:val="14"/>
              </w:rPr>
              <w:t>(es)</w:t>
            </w:r>
            <w:r w:rsidRPr="00D13285">
              <w:rPr>
                <w:sz w:val="14"/>
              </w:rPr>
              <w:t>:</w:t>
            </w:r>
          </w:p>
        </w:tc>
        <w:tc>
          <w:tcPr>
            <w:tcW w:w="777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3408E8" w:rsidRPr="000A0086" w:rsidRDefault="005E081D" w:rsidP="00D122BD">
            <w:pPr>
              <w:pStyle w:val="Encabezado"/>
            </w:pPr>
            <w:r w:rsidRPr="000A0086"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408E8" w:rsidRPr="000A0086">
              <w:instrText xml:space="preserve"> FORMTEXT </w:instrText>
            </w:r>
            <w:r w:rsidRPr="000A0086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0A0086">
              <w:fldChar w:fldCharType="end"/>
            </w:r>
          </w:p>
        </w:tc>
        <w:tc>
          <w:tcPr>
            <w:tcW w:w="286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396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</w:tr>
      <w:tr w:rsidR="003408E8" w:rsidRPr="000A0086" w:rsidTr="006C310C">
        <w:trPr>
          <w:trHeight w:val="172"/>
          <w:jc w:val="center"/>
        </w:trPr>
        <w:tc>
          <w:tcPr>
            <w:tcW w:w="1347" w:type="dxa"/>
            <w:tcBorders>
              <w:bottom w:val="nil"/>
            </w:tcBorders>
            <w:vAlign w:val="center"/>
          </w:tcPr>
          <w:p w:rsidR="003408E8" w:rsidRPr="00D13285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D13285">
              <w:rPr>
                <w:sz w:val="14"/>
              </w:rPr>
              <w:t>Documento</w:t>
            </w:r>
            <w:r w:rsidR="003D512C" w:rsidRPr="00D13285">
              <w:rPr>
                <w:sz w:val="14"/>
              </w:rPr>
              <w:t>(s)</w:t>
            </w:r>
            <w:r w:rsidRPr="00D13285">
              <w:rPr>
                <w:sz w:val="14"/>
              </w:rPr>
              <w:t>:</w:t>
            </w:r>
          </w:p>
        </w:tc>
        <w:tc>
          <w:tcPr>
            <w:tcW w:w="777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3408E8" w:rsidRPr="000A0086" w:rsidRDefault="005E081D" w:rsidP="00D122BD">
            <w:pPr>
              <w:pStyle w:val="Encabezado"/>
            </w:pPr>
            <w:r w:rsidRPr="000A00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8E8" w:rsidRPr="000A0086">
              <w:instrText xml:space="preserve"> FORMTEXT </w:instrText>
            </w:r>
            <w:r w:rsidRPr="000A0086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0A0086">
              <w:fldChar w:fldCharType="end"/>
            </w:r>
          </w:p>
        </w:tc>
        <w:tc>
          <w:tcPr>
            <w:tcW w:w="286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396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</w:tr>
    </w:tbl>
    <w:p w:rsidR="00921DD6" w:rsidRPr="008E7546" w:rsidRDefault="00921DD6" w:rsidP="00D122BD">
      <w:pPr>
        <w:rPr>
          <w:sz w:val="2"/>
        </w:rPr>
      </w:pPr>
    </w:p>
    <w:sectPr w:rsidR="00921DD6" w:rsidRPr="008E7546" w:rsidSect="00F4035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2" w:right="454" w:bottom="851" w:left="737" w:header="425" w:footer="49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73" w:rsidRDefault="006A4C73" w:rsidP="00D122BD">
      <w:r>
        <w:separator/>
      </w:r>
    </w:p>
  </w:endnote>
  <w:endnote w:type="continuationSeparator" w:id="0">
    <w:p w:rsidR="006A4C73" w:rsidRDefault="006A4C73" w:rsidP="00D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73" w:rsidRDefault="006A4C73" w:rsidP="00D122BD">
    <w:pPr>
      <w:pStyle w:val="Piedepgina"/>
      <w:rPr>
        <w:lang w:val="es-MX"/>
      </w:rPr>
    </w:pPr>
    <w:r>
      <w:rPr>
        <w:lang w:val="es-MX"/>
      </w:rPr>
      <w:t>F. 790112 Documento Complementario - 05/08 – IN – Ví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73" w:rsidRPr="00DE59DF" w:rsidRDefault="006A4C73" w:rsidP="0014500A">
    <w:pPr>
      <w:pStyle w:val="Piedepgina"/>
      <w:tabs>
        <w:tab w:val="clear" w:pos="4320"/>
        <w:tab w:val="clear" w:pos="8640"/>
        <w:tab w:val="center" w:pos="5387"/>
        <w:tab w:val="right" w:pos="10773"/>
      </w:tabs>
      <w:rPr>
        <w:sz w:val="16"/>
        <w:lang w:val="es-MX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812CE" wp14:editId="668628F9">
              <wp:simplePos x="0" y="0"/>
              <wp:positionH relativeFrom="column">
                <wp:posOffset>4441190</wp:posOffset>
              </wp:positionH>
              <wp:positionV relativeFrom="paragraph">
                <wp:posOffset>-123190</wp:posOffset>
              </wp:positionV>
              <wp:extent cx="2486025" cy="498475"/>
              <wp:effectExtent l="254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C73" w:rsidRPr="003A3E16" w:rsidRDefault="006A4C73" w:rsidP="00F40350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 w:rsidRPr="003A3E16">
                            <w:rPr>
                              <w:rFonts w:ascii="3 of 9 Barcode" w:hAnsi="3 of 9 Barcode"/>
                              <w:sz w:val="44"/>
                            </w:rPr>
                            <w:t>*F.11013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9.7pt;margin-top:-9.7pt;width:195.7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6IgwIAABI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" stroked="f">
              <v:textbox>
                <w:txbxContent>
                  <w:p w:rsidR="006A4C73" w:rsidRPr="003A3E16" w:rsidRDefault="006A4C73" w:rsidP="00F40350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 w:rsidRPr="003A3E16">
                      <w:rPr>
                        <w:rFonts w:ascii="3 of 9 Barcode" w:hAnsi="3 of 9 Barcode"/>
                        <w:sz w:val="44"/>
                      </w:rPr>
                      <w:t>*F.110135*</w:t>
                    </w:r>
                  </w:p>
                </w:txbxContent>
              </v:textbox>
            </v:shape>
          </w:pict>
        </mc:Fallback>
      </mc:AlternateContent>
    </w:r>
    <w:r w:rsidRPr="00DE59DF">
      <w:rPr>
        <w:sz w:val="16"/>
        <w:lang w:val="es-MX"/>
      </w:rPr>
      <w:t xml:space="preserve">F.110135 – </w:t>
    </w:r>
    <w:r>
      <w:rPr>
        <w:sz w:val="16"/>
        <w:lang w:val="es-MX"/>
      </w:rPr>
      <w:t>05</w:t>
    </w:r>
    <w:r w:rsidRPr="00DE59DF">
      <w:rPr>
        <w:sz w:val="16"/>
        <w:lang w:val="es-MX"/>
      </w:rPr>
      <w:t>/201</w:t>
    </w:r>
    <w:r>
      <w:rPr>
        <w:sz w:val="16"/>
        <w:lang w:val="es-MX"/>
      </w:rPr>
      <w:t>7</w:t>
    </w:r>
    <w:r w:rsidRPr="00DE59DF">
      <w:rPr>
        <w:sz w:val="16"/>
        <w:lang w:val="es-MX"/>
      </w:rPr>
      <w:t xml:space="preserve"> – IN</w:t>
    </w:r>
    <w:r>
      <w:rPr>
        <w:sz w:val="16"/>
        <w:lang w:val="es-MX"/>
      </w:rPr>
      <w:tab/>
    </w:r>
    <w:r>
      <w:rPr>
        <w:sz w:val="16"/>
        <w:lang w:val="es-MX"/>
      </w:rPr>
      <w:fldChar w:fldCharType="begin"/>
    </w:r>
    <w:r>
      <w:rPr>
        <w:sz w:val="16"/>
        <w:lang w:val="es-MX"/>
      </w:rPr>
      <w:instrText xml:space="preserve"> PAGE   \* MERGEFORMAT </w:instrText>
    </w:r>
    <w:r>
      <w:rPr>
        <w:sz w:val="16"/>
        <w:lang w:val="es-MX"/>
      </w:rPr>
      <w:fldChar w:fldCharType="separate"/>
    </w:r>
    <w:r>
      <w:rPr>
        <w:noProof/>
        <w:sz w:val="16"/>
        <w:lang w:val="es-MX"/>
      </w:rPr>
      <w:t>2</w:t>
    </w:r>
    <w:r>
      <w:rPr>
        <w:sz w:val="16"/>
        <w:lang w:val="es-MX"/>
      </w:rPr>
      <w:fldChar w:fldCharType="end"/>
    </w:r>
    <w:r>
      <w:rPr>
        <w:sz w:val="16"/>
        <w:lang w:val="es-MX"/>
      </w:rPr>
      <w:t>|</w:t>
    </w:r>
    <w:r>
      <w:rPr>
        <w:sz w:val="16"/>
        <w:lang w:val="es-MX"/>
      </w:rPr>
      <w:fldChar w:fldCharType="begin"/>
    </w:r>
    <w:r>
      <w:rPr>
        <w:sz w:val="16"/>
        <w:lang w:val="es-MX"/>
      </w:rPr>
      <w:instrText xml:space="preserve"> NUMPAGES   \* MERGEFORMAT </w:instrText>
    </w:r>
    <w:r>
      <w:rPr>
        <w:sz w:val="16"/>
        <w:lang w:val="es-MX"/>
      </w:rPr>
      <w:fldChar w:fldCharType="separate"/>
    </w:r>
    <w:r>
      <w:rPr>
        <w:noProof/>
        <w:sz w:val="16"/>
        <w:lang w:val="es-MX"/>
      </w:rPr>
      <w:t>1</w:t>
    </w:r>
    <w:r>
      <w:rPr>
        <w:sz w:val="16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73" w:rsidRPr="00DE59DF" w:rsidRDefault="006A4C73" w:rsidP="0014500A">
    <w:pPr>
      <w:pStyle w:val="Piedepgina"/>
      <w:tabs>
        <w:tab w:val="clear" w:pos="4320"/>
        <w:tab w:val="clear" w:pos="8640"/>
        <w:tab w:val="center" w:pos="5387"/>
        <w:tab w:val="right" w:pos="10773"/>
      </w:tabs>
      <w:rPr>
        <w:sz w:val="16"/>
        <w:lang w:val="es-MX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B3B6E" wp14:editId="5B63C95F">
              <wp:simplePos x="0" y="0"/>
              <wp:positionH relativeFrom="column">
                <wp:posOffset>4441190</wp:posOffset>
              </wp:positionH>
              <wp:positionV relativeFrom="paragraph">
                <wp:posOffset>-123190</wp:posOffset>
              </wp:positionV>
              <wp:extent cx="2486025" cy="498475"/>
              <wp:effectExtent l="2540" t="635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C73" w:rsidRPr="00E844CD" w:rsidRDefault="006A4C73" w:rsidP="003A3E16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 w:rsidRPr="00E844CD">
                            <w:rPr>
                              <w:rFonts w:ascii="3 of 9 Barcode" w:hAnsi="3 of 9 Barcode"/>
                              <w:sz w:val="44"/>
                            </w:rPr>
                            <w:t>*F.110134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7pt;margin-top:-9.7pt;width:195.7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SDhgIAABk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" stroked="f">
              <v:textbox>
                <w:txbxContent>
                  <w:p w:rsidR="006A4C73" w:rsidRPr="00E844CD" w:rsidRDefault="006A4C73" w:rsidP="003A3E16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 w:rsidRPr="00E844CD">
                      <w:rPr>
                        <w:rFonts w:ascii="3 of 9 Barcode" w:hAnsi="3 of 9 Barcode"/>
                        <w:sz w:val="44"/>
                      </w:rPr>
                      <w:t>*F.110134*</w:t>
                    </w:r>
                  </w:p>
                </w:txbxContent>
              </v:textbox>
            </v:shape>
          </w:pict>
        </mc:Fallback>
      </mc:AlternateContent>
    </w:r>
    <w:r w:rsidRPr="00DE59DF">
      <w:rPr>
        <w:sz w:val="16"/>
        <w:lang w:val="es-MX"/>
      </w:rPr>
      <w:t>F.11013</w:t>
    </w:r>
    <w:r>
      <w:rPr>
        <w:sz w:val="16"/>
        <w:lang w:val="es-MX"/>
      </w:rPr>
      <w:t>4</w:t>
    </w:r>
    <w:r w:rsidRPr="00DE59DF">
      <w:rPr>
        <w:sz w:val="16"/>
        <w:lang w:val="es-MX"/>
      </w:rPr>
      <w:t xml:space="preserve"> – </w:t>
    </w:r>
    <w:r>
      <w:rPr>
        <w:sz w:val="16"/>
        <w:lang w:val="es-MX"/>
      </w:rPr>
      <w:t>07</w:t>
    </w:r>
    <w:r w:rsidRPr="00DE59DF">
      <w:rPr>
        <w:sz w:val="16"/>
        <w:lang w:val="es-MX"/>
      </w:rPr>
      <w:t>/201</w:t>
    </w:r>
    <w:r>
      <w:rPr>
        <w:sz w:val="16"/>
        <w:lang w:val="es-MX"/>
      </w:rPr>
      <w:t>7</w:t>
    </w:r>
    <w:r w:rsidRPr="00DE59DF">
      <w:rPr>
        <w:sz w:val="16"/>
        <w:lang w:val="es-MX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73" w:rsidRDefault="006A4C73" w:rsidP="00D122BD">
      <w:r>
        <w:separator/>
      </w:r>
    </w:p>
  </w:footnote>
  <w:footnote w:type="continuationSeparator" w:id="0">
    <w:p w:rsidR="006A4C73" w:rsidRDefault="006A4C73" w:rsidP="00D1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73" w:rsidRPr="0014500A" w:rsidRDefault="006A4C73" w:rsidP="00EA63BA">
    <w:pPr>
      <w:pStyle w:val="Ttulo"/>
      <w:spacing w:after="0"/>
      <w:rPr>
        <w:sz w:val="24"/>
      </w:rPr>
    </w:pPr>
    <w:r w:rsidRPr="0014500A">
      <w:rPr>
        <w:noProof/>
        <w:sz w:val="24"/>
        <w:lang w:val="es-ES" w:eastAsia="es-ES"/>
      </w:rPr>
      <w:drawing>
        <wp:anchor distT="0" distB="0" distL="114300" distR="114300" simplePos="0" relativeHeight="251657216" behindDoc="0" locked="0" layoutInCell="1" allowOverlap="1" wp14:anchorId="0FA1D2AA" wp14:editId="4E1B84F2">
          <wp:simplePos x="0" y="0"/>
          <wp:positionH relativeFrom="column">
            <wp:align>left</wp:align>
          </wp:positionH>
          <wp:positionV relativeFrom="paragraph">
            <wp:posOffset>-50165</wp:posOffset>
          </wp:positionV>
          <wp:extent cx="1602000" cy="468000"/>
          <wp:effectExtent l="0" t="0" r="0" b="8255"/>
          <wp:wrapSquare wrapText="bothSides"/>
          <wp:docPr id="10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00A">
      <w:rPr>
        <w:sz w:val="24"/>
      </w:rPr>
      <w:t>DATOS DE PERSONA JURÍDICA</w:t>
    </w:r>
  </w:p>
  <w:p w:rsidR="006A4C73" w:rsidRPr="00000D48" w:rsidRDefault="006A4C73" w:rsidP="0014500A">
    <w:pPr>
      <w:jc w:val="right"/>
      <w:rPr>
        <w:b/>
      </w:rPr>
    </w:pPr>
    <w:r w:rsidRPr="00000D48">
      <w:rPr>
        <w:b/>
      </w:rPr>
      <w:t>ENTIDAD FINANCIE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73" w:rsidRDefault="006A4C73" w:rsidP="00EA63BA">
    <w:pPr>
      <w:pStyle w:val="Ttulo"/>
      <w:spacing w:after="0"/>
      <w:rPr>
        <w:sz w:val="24"/>
      </w:rPr>
    </w:pPr>
    <w:r w:rsidRPr="008E7546">
      <w:rPr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3DEC4E1" wp14:editId="5433BF35">
          <wp:simplePos x="0" y="0"/>
          <wp:positionH relativeFrom="column">
            <wp:align>left</wp:align>
          </wp:positionH>
          <wp:positionV relativeFrom="paragraph">
            <wp:posOffset>-50165</wp:posOffset>
          </wp:positionV>
          <wp:extent cx="1050290" cy="306705"/>
          <wp:effectExtent l="0" t="0" r="0" b="0"/>
          <wp:wrapSquare wrapText="bothSides"/>
          <wp:docPr id="1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157" cy="307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546">
      <w:rPr>
        <w:sz w:val="24"/>
      </w:rPr>
      <w:t>DATOS DE PERSONA JURÍDICA</w:t>
    </w:r>
  </w:p>
  <w:p w:rsidR="006A4C73" w:rsidRPr="00000D48" w:rsidRDefault="006A4C73" w:rsidP="00000D48">
    <w:pPr>
      <w:jc w:val="right"/>
      <w:rPr>
        <w:b/>
      </w:rPr>
    </w:pPr>
    <w:r w:rsidRPr="00000D48">
      <w:rPr>
        <w:b/>
      </w:rPr>
      <w:t>ENTIDAD F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42256"/>
    <w:multiLevelType w:val="hybridMultilevel"/>
    <w:tmpl w:val="D242CBF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4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7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A05628"/>
    <w:multiLevelType w:val="hybridMultilevel"/>
    <w:tmpl w:val="12AA5D40"/>
    <w:lvl w:ilvl="0" w:tplc="F43C4A5C">
      <w:start w:val="1"/>
      <w:numFmt w:val="decimal"/>
      <w:lvlText w:val="%1°."/>
      <w:lvlJc w:val="left"/>
      <w:pPr>
        <w:ind w:left="360" w:hanging="360"/>
      </w:pPr>
      <w:rPr>
        <w:rFonts w:ascii="Arial" w:hAnsi="Arial" w:cs="Times New Roman" w:hint="default"/>
        <w:b/>
        <w:i w:val="0"/>
        <w:sz w:val="16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abstractNum w:abstractNumId="12">
    <w:nsid w:val="64253BB7"/>
    <w:multiLevelType w:val="multilevel"/>
    <w:tmpl w:val="919ED0D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023741"/>
    <w:multiLevelType w:val="hybridMultilevel"/>
    <w:tmpl w:val="9A2C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Ffbgdk+SLZgQOU4EAF3MBYBnuk=" w:salt="THxKvrFzm7p7xetFrzxQ4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BD"/>
    <w:rsid w:val="00000118"/>
    <w:rsid w:val="00000D48"/>
    <w:rsid w:val="0000384E"/>
    <w:rsid w:val="00003F49"/>
    <w:rsid w:val="0001276A"/>
    <w:rsid w:val="00015C54"/>
    <w:rsid w:val="00015DF6"/>
    <w:rsid w:val="000228E7"/>
    <w:rsid w:val="0002290F"/>
    <w:rsid w:val="00024D6E"/>
    <w:rsid w:val="000347BF"/>
    <w:rsid w:val="00036442"/>
    <w:rsid w:val="00036525"/>
    <w:rsid w:val="0004421D"/>
    <w:rsid w:val="00050D2A"/>
    <w:rsid w:val="00055C42"/>
    <w:rsid w:val="00065E35"/>
    <w:rsid w:val="00066D5C"/>
    <w:rsid w:val="00067A59"/>
    <w:rsid w:val="00072360"/>
    <w:rsid w:val="00076CB1"/>
    <w:rsid w:val="00083E1B"/>
    <w:rsid w:val="000864B7"/>
    <w:rsid w:val="00093CAA"/>
    <w:rsid w:val="000940E5"/>
    <w:rsid w:val="0009704C"/>
    <w:rsid w:val="000A0086"/>
    <w:rsid w:val="000A21F3"/>
    <w:rsid w:val="000B143E"/>
    <w:rsid w:val="000B40BD"/>
    <w:rsid w:val="000C68B5"/>
    <w:rsid w:val="000E3DB4"/>
    <w:rsid w:val="000F0C21"/>
    <w:rsid w:val="001016A5"/>
    <w:rsid w:val="0010307D"/>
    <w:rsid w:val="00117CD8"/>
    <w:rsid w:val="00123CC4"/>
    <w:rsid w:val="00125118"/>
    <w:rsid w:val="00134570"/>
    <w:rsid w:val="00144535"/>
    <w:rsid w:val="0014500A"/>
    <w:rsid w:val="00154199"/>
    <w:rsid w:val="001640AE"/>
    <w:rsid w:val="00166754"/>
    <w:rsid w:val="00171859"/>
    <w:rsid w:val="0017197E"/>
    <w:rsid w:val="0017334A"/>
    <w:rsid w:val="00176F75"/>
    <w:rsid w:val="00177231"/>
    <w:rsid w:val="00181D57"/>
    <w:rsid w:val="00182FA2"/>
    <w:rsid w:val="00185A0B"/>
    <w:rsid w:val="00186305"/>
    <w:rsid w:val="0019253D"/>
    <w:rsid w:val="001A0C4D"/>
    <w:rsid w:val="001B5185"/>
    <w:rsid w:val="001C08EA"/>
    <w:rsid w:val="001C536A"/>
    <w:rsid w:val="001C62D8"/>
    <w:rsid w:val="001D1A1E"/>
    <w:rsid w:val="001E5059"/>
    <w:rsid w:val="001E63F4"/>
    <w:rsid w:val="001F25DE"/>
    <w:rsid w:val="001F34E3"/>
    <w:rsid w:val="002012B3"/>
    <w:rsid w:val="002132DD"/>
    <w:rsid w:val="0021689D"/>
    <w:rsid w:val="0022018B"/>
    <w:rsid w:val="0022198C"/>
    <w:rsid w:val="002301AF"/>
    <w:rsid w:val="00237FFA"/>
    <w:rsid w:val="002405D6"/>
    <w:rsid w:val="00241521"/>
    <w:rsid w:val="002563D4"/>
    <w:rsid w:val="002564A6"/>
    <w:rsid w:val="00260053"/>
    <w:rsid w:val="00264F44"/>
    <w:rsid w:val="00273E51"/>
    <w:rsid w:val="002836A6"/>
    <w:rsid w:val="00285D01"/>
    <w:rsid w:val="00291091"/>
    <w:rsid w:val="00293616"/>
    <w:rsid w:val="00297C22"/>
    <w:rsid w:val="002B252A"/>
    <w:rsid w:val="002C5EF7"/>
    <w:rsid w:val="002D251B"/>
    <w:rsid w:val="002D2AFF"/>
    <w:rsid w:val="002D3ACF"/>
    <w:rsid w:val="002D5683"/>
    <w:rsid w:val="002F0BC3"/>
    <w:rsid w:val="002F217E"/>
    <w:rsid w:val="002F4698"/>
    <w:rsid w:val="003062E4"/>
    <w:rsid w:val="0031582E"/>
    <w:rsid w:val="003206D2"/>
    <w:rsid w:val="00333775"/>
    <w:rsid w:val="00336526"/>
    <w:rsid w:val="003369F0"/>
    <w:rsid w:val="00337C1F"/>
    <w:rsid w:val="003408E8"/>
    <w:rsid w:val="00350C76"/>
    <w:rsid w:val="00354A0F"/>
    <w:rsid w:val="00357927"/>
    <w:rsid w:val="00371315"/>
    <w:rsid w:val="00376445"/>
    <w:rsid w:val="003773FF"/>
    <w:rsid w:val="003841A7"/>
    <w:rsid w:val="003868F0"/>
    <w:rsid w:val="00386EDE"/>
    <w:rsid w:val="00390792"/>
    <w:rsid w:val="0039676C"/>
    <w:rsid w:val="003A0A75"/>
    <w:rsid w:val="003A0F03"/>
    <w:rsid w:val="003A3E15"/>
    <w:rsid w:val="003A3E16"/>
    <w:rsid w:val="003B37A7"/>
    <w:rsid w:val="003B40E5"/>
    <w:rsid w:val="003C5B19"/>
    <w:rsid w:val="003C7CB0"/>
    <w:rsid w:val="003D512C"/>
    <w:rsid w:val="003E2D02"/>
    <w:rsid w:val="003F06D5"/>
    <w:rsid w:val="003F7AF9"/>
    <w:rsid w:val="0040040B"/>
    <w:rsid w:val="00415810"/>
    <w:rsid w:val="00422B1F"/>
    <w:rsid w:val="00423E17"/>
    <w:rsid w:val="004266FE"/>
    <w:rsid w:val="00426B5E"/>
    <w:rsid w:val="004300C2"/>
    <w:rsid w:val="00436F4F"/>
    <w:rsid w:val="004418A6"/>
    <w:rsid w:val="0044313D"/>
    <w:rsid w:val="00443AFE"/>
    <w:rsid w:val="004527C7"/>
    <w:rsid w:val="004536FB"/>
    <w:rsid w:val="00455E82"/>
    <w:rsid w:val="00463B51"/>
    <w:rsid w:val="00464E5C"/>
    <w:rsid w:val="00471EB1"/>
    <w:rsid w:val="004764BE"/>
    <w:rsid w:val="00482869"/>
    <w:rsid w:val="004858EC"/>
    <w:rsid w:val="004944CF"/>
    <w:rsid w:val="004948B1"/>
    <w:rsid w:val="004A0C34"/>
    <w:rsid w:val="004A5425"/>
    <w:rsid w:val="004B5036"/>
    <w:rsid w:val="004C25E4"/>
    <w:rsid w:val="004C2808"/>
    <w:rsid w:val="004F00E0"/>
    <w:rsid w:val="0051694C"/>
    <w:rsid w:val="00516E01"/>
    <w:rsid w:val="005176E9"/>
    <w:rsid w:val="00522962"/>
    <w:rsid w:val="005340CF"/>
    <w:rsid w:val="00536801"/>
    <w:rsid w:val="00537739"/>
    <w:rsid w:val="00540E38"/>
    <w:rsid w:val="00545672"/>
    <w:rsid w:val="00550C08"/>
    <w:rsid w:val="00551D52"/>
    <w:rsid w:val="005605DC"/>
    <w:rsid w:val="00565F3A"/>
    <w:rsid w:val="00571E7D"/>
    <w:rsid w:val="00580987"/>
    <w:rsid w:val="005900B2"/>
    <w:rsid w:val="005A4DA1"/>
    <w:rsid w:val="005B347F"/>
    <w:rsid w:val="005C42DA"/>
    <w:rsid w:val="005D1ED2"/>
    <w:rsid w:val="005D3E0B"/>
    <w:rsid w:val="005E081D"/>
    <w:rsid w:val="005E54D2"/>
    <w:rsid w:val="005E5A82"/>
    <w:rsid w:val="005F1551"/>
    <w:rsid w:val="005F4E61"/>
    <w:rsid w:val="005F6456"/>
    <w:rsid w:val="00606E8E"/>
    <w:rsid w:val="00617FBA"/>
    <w:rsid w:val="00625044"/>
    <w:rsid w:val="00626F37"/>
    <w:rsid w:val="0063527A"/>
    <w:rsid w:val="00637EAD"/>
    <w:rsid w:val="00642E11"/>
    <w:rsid w:val="006455C2"/>
    <w:rsid w:val="0065386F"/>
    <w:rsid w:val="006566C8"/>
    <w:rsid w:val="006572E7"/>
    <w:rsid w:val="00666D34"/>
    <w:rsid w:val="00674945"/>
    <w:rsid w:val="00684EA0"/>
    <w:rsid w:val="00693354"/>
    <w:rsid w:val="00693C69"/>
    <w:rsid w:val="006A1A92"/>
    <w:rsid w:val="006A4C73"/>
    <w:rsid w:val="006A518C"/>
    <w:rsid w:val="006A5197"/>
    <w:rsid w:val="006A767D"/>
    <w:rsid w:val="006B6B28"/>
    <w:rsid w:val="006C0708"/>
    <w:rsid w:val="006C310C"/>
    <w:rsid w:val="006D00D0"/>
    <w:rsid w:val="006D3DD3"/>
    <w:rsid w:val="006D5B29"/>
    <w:rsid w:val="006E47EF"/>
    <w:rsid w:val="006E6142"/>
    <w:rsid w:val="006E7C46"/>
    <w:rsid w:val="006F350B"/>
    <w:rsid w:val="00701CDD"/>
    <w:rsid w:val="00712491"/>
    <w:rsid w:val="00714342"/>
    <w:rsid w:val="00725912"/>
    <w:rsid w:val="0072797C"/>
    <w:rsid w:val="00735446"/>
    <w:rsid w:val="00743C5D"/>
    <w:rsid w:val="007544E6"/>
    <w:rsid w:val="00756510"/>
    <w:rsid w:val="00762910"/>
    <w:rsid w:val="007633BD"/>
    <w:rsid w:val="00765BA3"/>
    <w:rsid w:val="00766A7B"/>
    <w:rsid w:val="007707DF"/>
    <w:rsid w:val="007713C6"/>
    <w:rsid w:val="00785450"/>
    <w:rsid w:val="007909E7"/>
    <w:rsid w:val="007A01CA"/>
    <w:rsid w:val="007A3CA7"/>
    <w:rsid w:val="007A5499"/>
    <w:rsid w:val="007B2342"/>
    <w:rsid w:val="007B3737"/>
    <w:rsid w:val="007B3B5B"/>
    <w:rsid w:val="007B4C03"/>
    <w:rsid w:val="007C1DAB"/>
    <w:rsid w:val="007C2F3D"/>
    <w:rsid w:val="007C52C7"/>
    <w:rsid w:val="007D2C9C"/>
    <w:rsid w:val="007E6289"/>
    <w:rsid w:val="007E70D1"/>
    <w:rsid w:val="007F363E"/>
    <w:rsid w:val="007F5DE8"/>
    <w:rsid w:val="008062BE"/>
    <w:rsid w:val="00813454"/>
    <w:rsid w:val="0081478C"/>
    <w:rsid w:val="0082061C"/>
    <w:rsid w:val="0082616E"/>
    <w:rsid w:val="008373F9"/>
    <w:rsid w:val="00847B1E"/>
    <w:rsid w:val="00851572"/>
    <w:rsid w:val="00852004"/>
    <w:rsid w:val="008550CB"/>
    <w:rsid w:val="00856A89"/>
    <w:rsid w:val="00857F13"/>
    <w:rsid w:val="00865F71"/>
    <w:rsid w:val="0087052F"/>
    <w:rsid w:val="00871BC8"/>
    <w:rsid w:val="00877515"/>
    <w:rsid w:val="0088512B"/>
    <w:rsid w:val="00887E2A"/>
    <w:rsid w:val="00891FB8"/>
    <w:rsid w:val="00894399"/>
    <w:rsid w:val="008C7D2F"/>
    <w:rsid w:val="008D5D8E"/>
    <w:rsid w:val="008E7546"/>
    <w:rsid w:val="008E7D61"/>
    <w:rsid w:val="008F0D45"/>
    <w:rsid w:val="00916594"/>
    <w:rsid w:val="00921DD6"/>
    <w:rsid w:val="00921E1B"/>
    <w:rsid w:val="00930A95"/>
    <w:rsid w:val="00937B4D"/>
    <w:rsid w:val="00944B3A"/>
    <w:rsid w:val="0096058F"/>
    <w:rsid w:val="0096534B"/>
    <w:rsid w:val="009717D9"/>
    <w:rsid w:val="00976A41"/>
    <w:rsid w:val="00982FC9"/>
    <w:rsid w:val="009839C6"/>
    <w:rsid w:val="0099190E"/>
    <w:rsid w:val="00993366"/>
    <w:rsid w:val="009961F5"/>
    <w:rsid w:val="009B4374"/>
    <w:rsid w:val="009C18D5"/>
    <w:rsid w:val="009C1936"/>
    <w:rsid w:val="009C6D1B"/>
    <w:rsid w:val="009C7CB1"/>
    <w:rsid w:val="009D1230"/>
    <w:rsid w:val="009D4E8B"/>
    <w:rsid w:val="009E224C"/>
    <w:rsid w:val="009F0318"/>
    <w:rsid w:val="009F2FC4"/>
    <w:rsid w:val="009F5574"/>
    <w:rsid w:val="00A002A8"/>
    <w:rsid w:val="00A0751B"/>
    <w:rsid w:val="00A07606"/>
    <w:rsid w:val="00A248B9"/>
    <w:rsid w:val="00A53827"/>
    <w:rsid w:val="00A629A8"/>
    <w:rsid w:val="00A67788"/>
    <w:rsid w:val="00A72FC2"/>
    <w:rsid w:val="00A73827"/>
    <w:rsid w:val="00A73C20"/>
    <w:rsid w:val="00A77E2B"/>
    <w:rsid w:val="00A80E6E"/>
    <w:rsid w:val="00A84926"/>
    <w:rsid w:val="00A96143"/>
    <w:rsid w:val="00AA3B50"/>
    <w:rsid w:val="00AA51E7"/>
    <w:rsid w:val="00AB494B"/>
    <w:rsid w:val="00AB4D8E"/>
    <w:rsid w:val="00AD2FAE"/>
    <w:rsid w:val="00AD6F9A"/>
    <w:rsid w:val="00AE2D24"/>
    <w:rsid w:val="00AF20C1"/>
    <w:rsid w:val="00B00687"/>
    <w:rsid w:val="00B01880"/>
    <w:rsid w:val="00B02377"/>
    <w:rsid w:val="00B03DB3"/>
    <w:rsid w:val="00B071E0"/>
    <w:rsid w:val="00B074E6"/>
    <w:rsid w:val="00B11D8A"/>
    <w:rsid w:val="00B17A9C"/>
    <w:rsid w:val="00B20241"/>
    <w:rsid w:val="00B34B52"/>
    <w:rsid w:val="00B37B47"/>
    <w:rsid w:val="00B427BD"/>
    <w:rsid w:val="00B462D4"/>
    <w:rsid w:val="00B56F42"/>
    <w:rsid w:val="00B65AA5"/>
    <w:rsid w:val="00B71BE5"/>
    <w:rsid w:val="00B73A37"/>
    <w:rsid w:val="00B91C0E"/>
    <w:rsid w:val="00B92A92"/>
    <w:rsid w:val="00B93A0D"/>
    <w:rsid w:val="00BB4CCF"/>
    <w:rsid w:val="00BC04F2"/>
    <w:rsid w:val="00BC2D1D"/>
    <w:rsid w:val="00BC73B8"/>
    <w:rsid w:val="00BD0D3B"/>
    <w:rsid w:val="00BE136B"/>
    <w:rsid w:val="00BF7FC7"/>
    <w:rsid w:val="00C04BEE"/>
    <w:rsid w:val="00C164DD"/>
    <w:rsid w:val="00C721AC"/>
    <w:rsid w:val="00C80CA2"/>
    <w:rsid w:val="00C82328"/>
    <w:rsid w:val="00C84C55"/>
    <w:rsid w:val="00C904FC"/>
    <w:rsid w:val="00C94DED"/>
    <w:rsid w:val="00C97842"/>
    <w:rsid w:val="00CB53EF"/>
    <w:rsid w:val="00CB60B5"/>
    <w:rsid w:val="00CB7D8E"/>
    <w:rsid w:val="00CC6C89"/>
    <w:rsid w:val="00CD1ED2"/>
    <w:rsid w:val="00CD49B5"/>
    <w:rsid w:val="00CE3615"/>
    <w:rsid w:val="00CE5AF2"/>
    <w:rsid w:val="00CE748A"/>
    <w:rsid w:val="00CF44E5"/>
    <w:rsid w:val="00CF7124"/>
    <w:rsid w:val="00CF7D37"/>
    <w:rsid w:val="00D00F0E"/>
    <w:rsid w:val="00D0428F"/>
    <w:rsid w:val="00D10AFE"/>
    <w:rsid w:val="00D122BD"/>
    <w:rsid w:val="00D13285"/>
    <w:rsid w:val="00D13F39"/>
    <w:rsid w:val="00D15925"/>
    <w:rsid w:val="00D32D68"/>
    <w:rsid w:val="00D348CB"/>
    <w:rsid w:val="00D34AB6"/>
    <w:rsid w:val="00D34DF1"/>
    <w:rsid w:val="00D4152C"/>
    <w:rsid w:val="00D47F69"/>
    <w:rsid w:val="00D56BBF"/>
    <w:rsid w:val="00D6273F"/>
    <w:rsid w:val="00D630EA"/>
    <w:rsid w:val="00D631EA"/>
    <w:rsid w:val="00D63261"/>
    <w:rsid w:val="00D657C3"/>
    <w:rsid w:val="00D66766"/>
    <w:rsid w:val="00D741FF"/>
    <w:rsid w:val="00D82479"/>
    <w:rsid w:val="00D847E1"/>
    <w:rsid w:val="00D928FA"/>
    <w:rsid w:val="00DA2ACF"/>
    <w:rsid w:val="00DB4525"/>
    <w:rsid w:val="00DB7FA3"/>
    <w:rsid w:val="00DD7520"/>
    <w:rsid w:val="00DE1E10"/>
    <w:rsid w:val="00DE4365"/>
    <w:rsid w:val="00DE59DF"/>
    <w:rsid w:val="00E006F4"/>
    <w:rsid w:val="00E27838"/>
    <w:rsid w:val="00E41A9D"/>
    <w:rsid w:val="00E460D4"/>
    <w:rsid w:val="00E466DA"/>
    <w:rsid w:val="00E518DF"/>
    <w:rsid w:val="00E51AF3"/>
    <w:rsid w:val="00E53CB8"/>
    <w:rsid w:val="00E5633D"/>
    <w:rsid w:val="00E6086E"/>
    <w:rsid w:val="00E6325E"/>
    <w:rsid w:val="00E66406"/>
    <w:rsid w:val="00E73A63"/>
    <w:rsid w:val="00E742A7"/>
    <w:rsid w:val="00E844CD"/>
    <w:rsid w:val="00E92463"/>
    <w:rsid w:val="00E9279F"/>
    <w:rsid w:val="00EA63BA"/>
    <w:rsid w:val="00EC3A59"/>
    <w:rsid w:val="00EC499F"/>
    <w:rsid w:val="00ED26AD"/>
    <w:rsid w:val="00ED519B"/>
    <w:rsid w:val="00ED533F"/>
    <w:rsid w:val="00ED6559"/>
    <w:rsid w:val="00EE1924"/>
    <w:rsid w:val="00EF0F4D"/>
    <w:rsid w:val="00EF102E"/>
    <w:rsid w:val="00EF2FBF"/>
    <w:rsid w:val="00EF3012"/>
    <w:rsid w:val="00EF4AEB"/>
    <w:rsid w:val="00F2005F"/>
    <w:rsid w:val="00F2050E"/>
    <w:rsid w:val="00F245F3"/>
    <w:rsid w:val="00F24CBC"/>
    <w:rsid w:val="00F344A0"/>
    <w:rsid w:val="00F40350"/>
    <w:rsid w:val="00F444B8"/>
    <w:rsid w:val="00F5228B"/>
    <w:rsid w:val="00F61002"/>
    <w:rsid w:val="00F649F5"/>
    <w:rsid w:val="00F650A3"/>
    <w:rsid w:val="00F66D3A"/>
    <w:rsid w:val="00F6797A"/>
    <w:rsid w:val="00F80417"/>
    <w:rsid w:val="00F84765"/>
    <w:rsid w:val="00F90005"/>
    <w:rsid w:val="00F91C2E"/>
    <w:rsid w:val="00F93022"/>
    <w:rsid w:val="00FA55C3"/>
    <w:rsid w:val="00FB05A1"/>
    <w:rsid w:val="00FB5126"/>
    <w:rsid w:val="00FB5E0F"/>
    <w:rsid w:val="00FC3A45"/>
    <w:rsid w:val="00FD54CD"/>
    <w:rsid w:val="00FE2EC7"/>
    <w:rsid w:val="00FE5C2B"/>
    <w:rsid w:val="00FF101D"/>
    <w:rsid w:val="00FF2DD6"/>
    <w:rsid w:val="00FF608A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2B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4764B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764BE"/>
    <w:pPr>
      <w:keepNext/>
      <w:outlineLvl w:val="1"/>
    </w:pPr>
    <w:rPr>
      <w:rFonts w:cs="Arial"/>
      <w:i/>
      <w:sz w:val="16"/>
    </w:rPr>
  </w:style>
  <w:style w:type="paragraph" w:styleId="Ttulo3">
    <w:name w:val="heading 3"/>
    <w:basedOn w:val="Normal"/>
    <w:next w:val="Normal"/>
    <w:qFormat/>
    <w:rsid w:val="004764BE"/>
    <w:pPr>
      <w:keepNext/>
      <w:outlineLvl w:val="2"/>
    </w:pPr>
    <w:rPr>
      <w:b/>
      <w:sz w:val="12"/>
    </w:rPr>
  </w:style>
  <w:style w:type="paragraph" w:styleId="Ttulo4">
    <w:name w:val="heading 4"/>
    <w:basedOn w:val="Normal"/>
    <w:next w:val="Normal"/>
    <w:qFormat/>
    <w:rsid w:val="004764BE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764BE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4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764B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4764BE"/>
    <w:pPr>
      <w:spacing w:line="288" w:lineRule="auto"/>
    </w:pPr>
    <w:rPr>
      <w:sz w:val="18"/>
    </w:rPr>
  </w:style>
  <w:style w:type="paragraph" w:styleId="Textoindependiente2">
    <w:name w:val="Body Text 2"/>
    <w:basedOn w:val="Normal"/>
    <w:rsid w:val="004764BE"/>
    <w:pPr>
      <w:spacing w:line="288" w:lineRule="auto"/>
    </w:pPr>
    <w:rPr>
      <w:sz w:val="24"/>
    </w:rPr>
  </w:style>
  <w:style w:type="character" w:styleId="Nmerodepgina">
    <w:name w:val="page number"/>
    <w:basedOn w:val="Fuentedeprrafopredeter"/>
    <w:rsid w:val="004764BE"/>
  </w:style>
  <w:style w:type="paragraph" w:styleId="Textoindependiente3">
    <w:name w:val="Body Text 3"/>
    <w:basedOn w:val="Normal"/>
    <w:rsid w:val="004764BE"/>
    <w:pPr>
      <w:spacing w:line="240" w:lineRule="atLeast"/>
    </w:pPr>
    <w:rPr>
      <w:snapToGrid w:val="0"/>
      <w:color w:val="000000"/>
    </w:rPr>
  </w:style>
  <w:style w:type="paragraph" w:styleId="Mapadeldocumento">
    <w:name w:val="Document Map"/>
    <w:basedOn w:val="Normal"/>
    <w:semiHidden/>
    <w:rsid w:val="004764B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4764BE"/>
    <w:pPr>
      <w:autoSpaceDE w:val="0"/>
      <w:autoSpaceDN w:val="0"/>
      <w:adjustRightInd w:val="0"/>
      <w:ind w:left="318"/>
    </w:pPr>
    <w:rPr>
      <w:rFonts w:cs="Arial"/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625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D122BD"/>
    <w:pPr>
      <w:spacing w:after="300"/>
      <w:contextualSpacing/>
      <w:jc w:val="right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D122B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styleId="Hipervnculo">
    <w:name w:val="Hyperlink"/>
    <w:basedOn w:val="Fuentedeprrafopredeter"/>
    <w:rsid w:val="00B91C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C0E"/>
    <w:pPr>
      <w:contextualSpacing/>
    </w:pPr>
  </w:style>
  <w:style w:type="paragraph" w:styleId="Textodeglobo">
    <w:name w:val="Balloon Text"/>
    <w:basedOn w:val="Normal"/>
    <w:link w:val="TextodegloboCar"/>
    <w:rsid w:val="00971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7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2B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4764B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764BE"/>
    <w:pPr>
      <w:keepNext/>
      <w:outlineLvl w:val="1"/>
    </w:pPr>
    <w:rPr>
      <w:rFonts w:cs="Arial"/>
      <w:i/>
      <w:sz w:val="16"/>
    </w:rPr>
  </w:style>
  <w:style w:type="paragraph" w:styleId="Ttulo3">
    <w:name w:val="heading 3"/>
    <w:basedOn w:val="Normal"/>
    <w:next w:val="Normal"/>
    <w:qFormat/>
    <w:rsid w:val="004764BE"/>
    <w:pPr>
      <w:keepNext/>
      <w:outlineLvl w:val="2"/>
    </w:pPr>
    <w:rPr>
      <w:b/>
      <w:sz w:val="12"/>
    </w:rPr>
  </w:style>
  <w:style w:type="paragraph" w:styleId="Ttulo4">
    <w:name w:val="heading 4"/>
    <w:basedOn w:val="Normal"/>
    <w:next w:val="Normal"/>
    <w:qFormat/>
    <w:rsid w:val="004764BE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764BE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4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764B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4764BE"/>
    <w:pPr>
      <w:spacing w:line="288" w:lineRule="auto"/>
    </w:pPr>
    <w:rPr>
      <w:sz w:val="18"/>
    </w:rPr>
  </w:style>
  <w:style w:type="paragraph" w:styleId="Textoindependiente2">
    <w:name w:val="Body Text 2"/>
    <w:basedOn w:val="Normal"/>
    <w:rsid w:val="004764BE"/>
    <w:pPr>
      <w:spacing w:line="288" w:lineRule="auto"/>
    </w:pPr>
    <w:rPr>
      <w:sz w:val="24"/>
    </w:rPr>
  </w:style>
  <w:style w:type="character" w:styleId="Nmerodepgina">
    <w:name w:val="page number"/>
    <w:basedOn w:val="Fuentedeprrafopredeter"/>
    <w:rsid w:val="004764BE"/>
  </w:style>
  <w:style w:type="paragraph" w:styleId="Textoindependiente3">
    <w:name w:val="Body Text 3"/>
    <w:basedOn w:val="Normal"/>
    <w:rsid w:val="004764BE"/>
    <w:pPr>
      <w:spacing w:line="240" w:lineRule="atLeast"/>
    </w:pPr>
    <w:rPr>
      <w:snapToGrid w:val="0"/>
      <w:color w:val="000000"/>
    </w:rPr>
  </w:style>
  <w:style w:type="paragraph" w:styleId="Mapadeldocumento">
    <w:name w:val="Document Map"/>
    <w:basedOn w:val="Normal"/>
    <w:semiHidden/>
    <w:rsid w:val="004764B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4764BE"/>
    <w:pPr>
      <w:autoSpaceDE w:val="0"/>
      <w:autoSpaceDN w:val="0"/>
      <w:adjustRightInd w:val="0"/>
      <w:ind w:left="318"/>
    </w:pPr>
    <w:rPr>
      <w:rFonts w:cs="Arial"/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625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D122BD"/>
    <w:pPr>
      <w:spacing w:after="300"/>
      <w:contextualSpacing/>
      <w:jc w:val="right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D122B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styleId="Hipervnculo">
    <w:name w:val="Hyperlink"/>
    <w:basedOn w:val="Fuentedeprrafopredeter"/>
    <w:rsid w:val="00B91C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C0E"/>
    <w:pPr>
      <w:contextualSpacing/>
    </w:pPr>
  </w:style>
  <w:style w:type="paragraph" w:styleId="Textodeglobo">
    <w:name w:val="Balloon Text"/>
    <w:basedOn w:val="Normal"/>
    <w:link w:val="TextodegloboCar"/>
    <w:rsid w:val="00971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7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ranetuy/intranet/doc/documents/desktop/viewDetail.action?id=26736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22DA-5008-4138-8157-98638E8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vondet</dc:creator>
  <cp:lastModifiedBy>Alvaro Avondet</cp:lastModifiedBy>
  <cp:revision>6</cp:revision>
  <cp:lastPrinted>2017-06-28T16:24:00Z</cp:lastPrinted>
  <dcterms:created xsi:type="dcterms:W3CDTF">2017-06-28T16:08:00Z</dcterms:created>
  <dcterms:modified xsi:type="dcterms:W3CDTF">2017-07-31T15:15:00Z</dcterms:modified>
</cp:coreProperties>
</file>